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B9" w:rsidRPr="00436DE8" w:rsidRDefault="00A32913" w:rsidP="00A32913">
      <w:pPr>
        <w:jc w:val="center"/>
        <w:rPr>
          <w:b/>
          <w:sz w:val="28"/>
          <w:szCs w:val="28"/>
          <w:u w:val="single"/>
        </w:rPr>
      </w:pPr>
      <w:r w:rsidRPr="00436DE8">
        <w:rPr>
          <w:b/>
          <w:sz w:val="28"/>
          <w:szCs w:val="28"/>
          <w:u w:val="single"/>
        </w:rPr>
        <w:t>RASPORED POPRAVNIH ISPITA</w:t>
      </w:r>
      <w:r w:rsidR="00530CFA" w:rsidRPr="00436DE8">
        <w:rPr>
          <w:b/>
          <w:sz w:val="28"/>
          <w:szCs w:val="28"/>
          <w:u w:val="single"/>
        </w:rPr>
        <w:t xml:space="preserve"> za</w:t>
      </w:r>
      <w:r w:rsidR="00414FBC">
        <w:rPr>
          <w:b/>
          <w:sz w:val="28"/>
          <w:szCs w:val="28"/>
          <w:u w:val="single"/>
        </w:rPr>
        <w:t xml:space="preserve"> šk. god. 2015</w:t>
      </w:r>
      <w:r w:rsidR="00241FD8" w:rsidRPr="00436DE8">
        <w:rPr>
          <w:b/>
          <w:sz w:val="28"/>
          <w:szCs w:val="28"/>
          <w:u w:val="single"/>
        </w:rPr>
        <w:t>./201</w:t>
      </w:r>
      <w:r w:rsidR="00414FBC">
        <w:rPr>
          <w:b/>
          <w:sz w:val="28"/>
          <w:szCs w:val="28"/>
          <w:u w:val="single"/>
        </w:rPr>
        <w:t>6</w:t>
      </w:r>
      <w:r w:rsidRPr="00436DE8">
        <w:rPr>
          <w:b/>
          <w:sz w:val="28"/>
          <w:szCs w:val="28"/>
          <w:u w:val="single"/>
        </w:rPr>
        <w:t>.</w:t>
      </w:r>
    </w:p>
    <w:p w:rsidR="00A32913" w:rsidRPr="00436DE8" w:rsidRDefault="00F052D1" w:rsidP="00F052D1">
      <w:pPr>
        <w:ind w:left="360"/>
        <w:jc w:val="center"/>
        <w:rPr>
          <w:sz w:val="28"/>
          <w:szCs w:val="28"/>
        </w:rPr>
      </w:pPr>
      <w:r w:rsidRPr="00436DE8">
        <w:rPr>
          <w:sz w:val="28"/>
          <w:szCs w:val="28"/>
        </w:rPr>
        <w:t xml:space="preserve">Jesenski </w:t>
      </w:r>
      <w:r w:rsidR="004C30FB" w:rsidRPr="00436DE8">
        <w:rPr>
          <w:sz w:val="28"/>
          <w:szCs w:val="28"/>
        </w:rPr>
        <w:t>rok za I., II.,</w:t>
      </w:r>
      <w:r w:rsidR="00A32913" w:rsidRPr="00436DE8">
        <w:rPr>
          <w:sz w:val="28"/>
          <w:szCs w:val="28"/>
        </w:rPr>
        <w:t xml:space="preserve"> III.</w:t>
      </w:r>
      <w:r w:rsidR="004C30FB" w:rsidRPr="00436DE8">
        <w:rPr>
          <w:sz w:val="28"/>
          <w:szCs w:val="28"/>
        </w:rPr>
        <w:t xml:space="preserve"> i IV.</w:t>
      </w:r>
      <w:r w:rsidR="00A32913" w:rsidRPr="00436DE8">
        <w:rPr>
          <w:sz w:val="28"/>
          <w:szCs w:val="28"/>
        </w:rPr>
        <w:t xml:space="preserve">  razrede</w:t>
      </w:r>
    </w:p>
    <w:p w:rsidR="00530CFA" w:rsidRDefault="00530CFA" w:rsidP="00530CFA">
      <w:pPr>
        <w:pStyle w:val="Odlomakpopisa"/>
      </w:pPr>
    </w:p>
    <w:p w:rsidR="00A32913" w:rsidRPr="00D449B5" w:rsidRDefault="00A32913" w:rsidP="00A32913">
      <w:pPr>
        <w:jc w:val="center"/>
        <w:rPr>
          <w:b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77"/>
        <w:gridCol w:w="1148"/>
        <w:gridCol w:w="2938"/>
        <w:gridCol w:w="2940"/>
        <w:gridCol w:w="1179"/>
      </w:tblGrid>
      <w:tr w:rsidR="00D72598" w:rsidRPr="0036202A" w:rsidTr="00346428">
        <w:tc>
          <w:tcPr>
            <w:tcW w:w="1159" w:type="pct"/>
            <w:tcBorders>
              <w:bottom w:val="single" w:sz="4" w:space="0" w:color="000000" w:themeColor="text1"/>
            </w:tcBorders>
            <w:vAlign w:val="center"/>
          </w:tcPr>
          <w:p w:rsidR="0036202A" w:rsidRPr="00436DE8" w:rsidRDefault="0036202A" w:rsidP="00436DE8">
            <w:pPr>
              <w:jc w:val="center"/>
              <w:rPr>
                <w:b/>
                <w:sz w:val="28"/>
                <w:szCs w:val="28"/>
              </w:rPr>
            </w:pPr>
            <w:r w:rsidRPr="00436DE8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537" w:type="pct"/>
            <w:tcBorders>
              <w:bottom w:val="single" w:sz="4" w:space="0" w:color="000000" w:themeColor="text1"/>
            </w:tcBorders>
            <w:vAlign w:val="center"/>
          </w:tcPr>
          <w:p w:rsidR="0036202A" w:rsidRPr="00436DE8" w:rsidRDefault="0036202A" w:rsidP="00436DE8">
            <w:pPr>
              <w:jc w:val="center"/>
              <w:rPr>
                <w:b/>
                <w:sz w:val="28"/>
                <w:szCs w:val="28"/>
              </w:rPr>
            </w:pPr>
            <w:r w:rsidRPr="00436DE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375" w:type="pct"/>
            <w:tcBorders>
              <w:bottom w:val="single" w:sz="4" w:space="0" w:color="000000" w:themeColor="text1"/>
            </w:tcBorders>
            <w:vAlign w:val="center"/>
          </w:tcPr>
          <w:p w:rsidR="0036202A" w:rsidRPr="00436DE8" w:rsidRDefault="00414FBC" w:rsidP="00414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JERENSTVO</w:t>
            </w:r>
          </w:p>
        </w:tc>
        <w:tc>
          <w:tcPr>
            <w:tcW w:w="1376" w:type="pct"/>
            <w:tcBorders>
              <w:bottom w:val="single" w:sz="4" w:space="0" w:color="000000" w:themeColor="text1"/>
            </w:tcBorders>
            <w:vAlign w:val="center"/>
          </w:tcPr>
          <w:p w:rsidR="0036202A" w:rsidRPr="00436DE8" w:rsidRDefault="0036202A" w:rsidP="00436DE8">
            <w:pPr>
              <w:jc w:val="center"/>
              <w:rPr>
                <w:b/>
                <w:sz w:val="28"/>
                <w:szCs w:val="28"/>
              </w:rPr>
            </w:pPr>
            <w:r w:rsidRPr="00436DE8"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552" w:type="pct"/>
            <w:tcBorders>
              <w:bottom w:val="single" w:sz="4" w:space="0" w:color="000000" w:themeColor="text1"/>
            </w:tcBorders>
            <w:vAlign w:val="center"/>
          </w:tcPr>
          <w:p w:rsidR="0036202A" w:rsidRPr="00436DE8" w:rsidRDefault="0036202A" w:rsidP="00436DE8">
            <w:pPr>
              <w:jc w:val="center"/>
              <w:rPr>
                <w:b/>
                <w:sz w:val="28"/>
                <w:szCs w:val="28"/>
              </w:rPr>
            </w:pPr>
            <w:r w:rsidRPr="00436DE8">
              <w:rPr>
                <w:b/>
                <w:sz w:val="28"/>
                <w:szCs w:val="28"/>
              </w:rPr>
              <w:t>SOBA</w:t>
            </w:r>
          </w:p>
        </w:tc>
      </w:tr>
      <w:tr w:rsidR="00D72598" w:rsidRPr="0036202A" w:rsidTr="00346428">
        <w:tc>
          <w:tcPr>
            <w:tcW w:w="1159" w:type="pct"/>
            <w:tcBorders>
              <w:right w:val="nil"/>
            </w:tcBorders>
          </w:tcPr>
          <w:p w:rsidR="0036202A" w:rsidRPr="00436DE8" w:rsidRDefault="0036202A" w:rsidP="003529FB">
            <w:pPr>
              <w:rPr>
                <w:b/>
              </w:rPr>
            </w:pPr>
          </w:p>
        </w:tc>
        <w:tc>
          <w:tcPr>
            <w:tcW w:w="537" w:type="pct"/>
            <w:tcBorders>
              <w:left w:val="nil"/>
              <w:right w:val="nil"/>
            </w:tcBorders>
          </w:tcPr>
          <w:p w:rsidR="0036202A" w:rsidRPr="0036202A" w:rsidRDefault="0036202A" w:rsidP="003529FB"/>
        </w:tc>
        <w:tc>
          <w:tcPr>
            <w:tcW w:w="1375" w:type="pct"/>
            <w:tcBorders>
              <w:left w:val="nil"/>
              <w:right w:val="nil"/>
            </w:tcBorders>
          </w:tcPr>
          <w:p w:rsidR="0036202A" w:rsidRPr="0036202A" w:rsidRDefault="0036202A" w:rsidP="003529FB"/>
        </w:tc>
        <w:tc>
          <w:tcPr>
            <w:tcW w:w="1376" w:type="pct"/>
            <w:tcBorders>
              <w:left w:val="nil"/>
              <w:right w:val="nil"/>
            </w:tcBorders>
          </w:tcPr>
          <w:p w:rsidR="0036202A" w:rsidRPr="0036202A" w:rsidRDefault="0036202A" w:rsidP="003529FB"/>
        </w:tc>
        <w:tc>
          <w:tcPr>
            <w:tcW w:w="552" w:type="pct"/>
            <w:tcBorders>
              <w:left w:val="nil"/>
            </w:tcBorders>
          </w:tcPr>
          <w:p w:rsidR="0036202A" w:rsidRPr="0036202A" w:rsidRDefault="0036202A" w:rsidP="003529FB"/>
        </w:tc>
      </w:tr>
      <w:tr w:rsidR="0030019F" w:rsidRPr="0036202A" w:rsidTr="00346428">
        <w:tc>
          <w:tcPr>
            <w:tcW w:w="1159" w:type="pct"/>
            <w:vMerge w:val="restart"/>
            <w:vAlign w:val="center"/>
          </w:tcPr>
          <w:p w:rsidR="0030019F" w:rsidRPr="00436DE8" w:rsidRDefault="0030019F" w:rsidP="006170A8">
            <w:pPr>
              <w:rPr>
                <w:b/>
              </w:rPr>
            </w:pPr>
            <w:r w:rsidRPr="00436DE8">
              <w:rPr>
                <w:b/>
              </w:rPr>
              <w:t>STATISTIKA</w:t>
            </w:r>
          </w:p>
        </w:tc>
        <w:tc>
          <w:tcPr>
            <w:tcW w:w="537" w:type="pct"/>
          </w:tcPr>
          <w:p w:rsidR="0030019F" w:rsidRPr="0036202A" w:rsidRDefault="0030019F" w:rsidP="003529FB"/>
        </w:tc>
        <w:tc>
          <w:tcPr>
            <w:tcW w:w="1375" w:type="pct"/>
          </w:tcPr>
          <w:p w:rsidR="0030019F" w:rsidRPr="0036202A" w:rsidRDefault="0030019F" w:rsidP="003529FB">
            <w:pPr>
              <w:rPr>
                <w:b/>
                <w:color w:val="FF0000"/>
              </w:rPr>
            </w:pPr>
            <w:r w:rsidRPr="0036202A">
              <w:rPr>
                <w:b/>
                <w:color w:val="FF0000"/>
                <w:u w:val="single"/>
              </w:rPr>
              <w:t xml:space="preserve">Ivica Staniša </w:t>
            </w:r>
            <w:r>
              <w:rPr>
                <w:b/>
                <w:color w:val="FF0000"/>
                <w:u w:val="single"/>
              </w:rPr>
              <w:br/>
            </w:r>
            <w:r w:rsidRPr="0036202A">
              <w:rPr>
                <w:b/>
                <w:color w:val="FF0000"/>
                <w:u w:val="single"/>
              </w:rPr>
              <w:t>Lidija Goljevački</w:t>
            </w:r>
          </w:p>
        </w:tc>
        <w:tc>
          <w:tcPr>
            <w:tcW w:w="1376" w:type="pct"/>
            <w:vMerge w:val="restart"/>
            <w:vAlign w:val="center"/>
          </w:tcPr>
          <w:p w:rsidR="0030019F" w:rsidRPr="0036202A" w:rsidRDefault="00BA66D4" w:rsidP="00436DE8">
            <w:pPr>
              <w:rPr>
                <w:b/>
                <w:color w:val="FF0000"/>
                <w:u w:val="single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30019F" w:rsidRPr="000805DA">
              <w:rPr>
                <w:b/>
                <w:sz w:val="26"/>
                <w:szCs w:val="26"/>
              </w:rPr>
              <w:t>.8.</w:t>
            </w:r>
            <w:r w:rsidR="0030019F" w:rsidRPr="0036202A">
              <w:t xml:space="preserve"> </w:t>
            </w:r>
            <w:r w:rsidR="0030019F">
              <w:br/>
              <w:t>-</w:t>
            </w:r>
            <w:r>
              <w:t>pismeni u 9,3</w:t>
            </w:r>
            <w:r w:rsidR="0030019F" w:rsidRPr="0036202A">
              <w:t>0 sati</w:t>
            </w:r>
            <w:r w:rsidR="0030019F">
              <w:br/>
            </w:r>
            <w:r w:rsidR="0030019F" w:rsidRPr="0036202A">
              <w:t xml:space="preserve"> </w:t>
            </w:r>
            <w:r w:rsidR="0030019F">
              <w:t>-</w:t>
            </w:r>
            <w:r>
              <w:t>usmeno od 10,3</w:t>
            </w:r>
            <w:r w:rsidR="0030019F" w:rsidRPr="0036202A">
              <w:t>0 po dogovoru s razrednicima</w:t>
            </w:r>
          </w:p>
        </w:tc>
        <w:tc>
          <w:tcPr>
            <w:tcW w:w="552" w:type="pct"/>
            <w:vMerge w:val="restart"/>
            <w:vAlign w:val="center"/>
          </w:tcPr>
          <w:p w:rsidR="0030019F" w:rsidRPr="0036202A" w:rsidRDefault="0030019F" w:rsidP="00436DE8">
            <w:pPr>
              <w:jc w:val="center"/>
              <w:rPr>
                <w:b/>
                <w:color w:val="FF0000"/>
                <w:u w:val="single"/>
              </w:rPr>
            </w:pPr>
            <w:r w:rsidRPr="0036202A">
              <w:t>8VZ</w:t>
            </w:r>
          </w:p>
        </w:tc>
      </w:tr>
      <w:tr w:rsidR="0030019F" w:rsidRPr="0036202A" w:rsidTr="00346428">
        <w:tc>
          <w:tcPr>
            <w:tcW w:w="1159" w:type="pct"/>
            <w:vMerge/>
            <w:vAlign w:val="center"/>
          </w:tcPr>
          <w:p w:rsidR="0030019F" w:rsidRPr="00436DE8" w:rsidRDefault="0030019F" w:rsidP="006170A8">
            <w:pPr>
              <w:rPr>
                <w:b/>
              </w:rPr>
            </w:pPr>
          </w:p>
        </w:tc>
        <w:tc>
          <w:tcPr>
            <w:tcW w:w="537" w:type="pct"/>
          </w:tcPr>
          <w:p w:rsidR="0030019F" w:rsidRPr="0036202A" w:rsidRDefault="0030019F" w:rsidP="003529FB">
            <w:r w:rsidRPr="0036202A">
              <w:t>3.d</w:t>
            </w:r>
          </w:p>
        </w:tc>
        <w:tc>
          <w:tcPr>
            <w:tcW w:w="1375" w:type="pct"/>
          </w:tcPr>
          <w:p w:rsidR="0030019F" w:rsidRPr="0036202A" w:rsidRDefault="0030019F" w:rsidP="003529FB">
            <w:r>
              <w:t>A. Čalić</w:t>
            </w:r>
          </w:p>
        </w:tc>
        <w:tc>
          <w:tcPr>
            <w:tcW w:w="1376" w:type="pct"/>
            <w:vMerge/>
            <w:vAlign w:val="center"/>
          </w:tcPr>
          <w:p w:rsidR="0030019F" w:rsidRPr="0036202A" w:rsidRDefault="0030019F" w:rsidP="00436DE8"/>
        </w:tc>
        <w:tc>
          <w:tcPr>
            <w:tcW w:w="552" w:type="pct"/>
            <w:vMerge/>
          </w:tcPr>
          <w:p w:rsidR="0030019F" w:rsidRPr="0036202A" w:rsidRDefault="0030019F" w:rsidP="003529FB"/>
        </w:tc>
      </w:tr>
      <w:tr w:rsidR="0030019F" w:rsidRPr="0036202A" w:rsidTr="00346428">
        <w:tc>
          <w:tcPr>
            <w:tcW w:w="1159" w:type="pct"/>
            <w:vMerge/>
            <w:vAlign w:val="center"/>
          </w:tcPr>
          <w:p w:rsidR="0030019F" w:rsidRPr="00436DE8" w:rsidRDefault="0030019F" w:rsidP="006170A8">
            <w:pPr>
              <w:rPr>
                <w:b/>
              </w:rPr>
            </w:pPr>
          </w:p>
        </w:tc>
        <w:tc>
          <w:tcPr>
            <w:tcW w:w="537" w:type="pct"/>
          </w:tcPr>
          <w:p w:rsidR="0030019F" w:rsidRPr="0036202A" w:rsidRDefault="00BE50DE" w:rsidP="003529FB">
            <w:r>
              <w:t>3.f</w:t>
            </w:r>
          </w:p>
        </w:tc>
        <w:tc>
          <w:tcPr>
            <w:tcW w:w="1375" w:type="pct"/>
          </w:tcPr>
          <w:p w:rsidR="0030019F" w:rsidRPr="0036202A" w:rsidRDefault="00BD1B51" w:rsidP="003529FB">
            <w:r>
              <w:t>M. Herceg</w:t>
            </w:r>
            <w:bookmarkStart w:id="0" w:name="_GoBack"/>
            <w:bookmarkEnd w:id="0"/>
          </w:p>
        </w:tc>
        <w:tc>
          <w:tcPr>
            <w:tcW w:w="1376" w:type="pct"/>
            <w:vMerge/>
            <w:vAlign w:val="center"/>
          </w:tcPr>
          <w:p w:rsidR="0030019F" w:rsidRPr="0036202A" w:rsidRDefault="0030019F" w:rsidP="00436DE8"/>
        </w:tc>
        <w:tc>
          <w:tcPr>
            <w:tcW w:w="552" w:type="pct"/>
            <w:vMerge/>
          </w:tcPr>
          <w:p w:rsidR="0030019F" w:rsidRPr="0036202A" w:rsidRDefault="0030019F" w:rsidP="003529FB"/>
        </w:tc>
      </w:tr>
      <w:tr w:rsidR="0030019F" w:rsidRPr="0036202A" w:rsidTr="00346428">
        <w:tc>
          <w:tcPr>
            <w:tcW w:w="1159" w:type="pct"/>
            <w:vMerge/>
            <w:vAlign w:val="center"/>
          </w:tcPr>
          <w:p w:rsidR="0030019F" w:rsidRPr="00436DE8" w:rsidRDefault="0030019F" w:rsidP="006170A8">
            <w:pPr>
              <w:rPr>
                <w:b/>
              </w:rPr>
            </w:pPr>
          </w:p>
        </w:tc>
        <w:tc>
          <w:tcPr>
            <w:tcW w:w="537" w:type="pct"/>
          </w:tcPr>
          <w:p w:rsidR="0030019F" w:rsidRPr="0036202A" w:rsidRDefault="0030019F" w:rsidP="003529FB">
            <w:r>
              <w:t>3.h</w:t>
            </w:r>
          </w:p>
        </w:tc>
        <w:tc>
          <w:tcPr>
            <w:tcW w:w="1375" w:type="pct"/>
          </w:tcPr>
          <w:p w:rsidR="0030019F" w:rsidRPr="0036202A" w:rsidRDefault="0030019F" w:rsidP="003529FB">
            <w:r>
              <w:t>J.Varvodić</w:t>
            </w:r>
          </w:p>
        </w:tc>
        <w:tc>
          <w:tcPr>
            <w:tcW w:w="1376" w:type="pct"/>
            <w:vMerge/>
            <w:vAlign w:val="center"/>
          </w:tcPr>
          <w:p w:rsidR="0030019F" w:rsidRPr="0036202A" w:rsidRDefault="0030019F" w:rsidP="00436DE8"/>
        </w:tc>
        <w:tc>
          <w:tcPr>
            <w:tcW w:w="552" w:type="pct"/>
            <w:vMerge/>
          </w:tcPr>
          <w:p w:rsidR="0030019F" w:rsidRPr="0036202A" w:rsidRDefault="0030019F" w:rsidP="003529FB"/>
        </w:tc>
      </w:tr>
      <w:tr w:rsidR="0030019F" w:rsidRPr="0036202A" w:rsidTr="00346428">
        <w:tc>
          <w:tcPr>
            <w:tcW w:w="1159" w:type="pct"/>
            <w:vMerge/>
            <w:vAlign w:val="center"/>
          </w:tcPr>
          <w:p w:rsidR="0030019F" w:rsidRPr="00436DE8" w:rsidRDefault="0030019F" w:rsidP="006170A8">
            <w:pPr>
              <w:rPr>
                <w:b/>
              </w:rPr>
            </w:pPr>
          </w:p>
        </w:tc>
        <w:tc>
          <w:tcPr>
            <w:tcW w:w="537" w:type="pct"/>
          </w:tcPr>
          <w:p w:rsidR="0030019F" w:rsidRDefault="0030019F" w:rsidP="003529FB"/>
        </w:tc>
        <w:tc>
          <w:tcPr>
            <w:tcW w:w="1375" w:type="pct"/>
          </w:tcPr>
          <w:p w:rsidR="0030019F" w:rsidRDefault="0030019F" w:rsidP="003529FB"/>
        </w:tc>
        <w:tc>
          <w:tcPr>
            <w:tcW w:w="1376" w:type="pct"/>
            <w:vMerge/>
            <w:vAlign w:val="center"/>
          </w:tcPr>
          <w:p w:rsidR="0030019F" w:rsidRPr="0036202A" w:rsidRDefault="0030019F" w:rsidP="00436DE8"/>
        </w:tc>
        <w:tc>
          <w:tcPr>
            <w:tcW w:w="552" w:type="pct"/>
            <w:vMerge/>
          </w:tcPr>
          <w:p w:rsidR="0030019F" w:rsidRPr="0036202A" w:rsidRDefault="0030019F" w:rsidP="003529FB"/>
        </w:tc>
      </w:tr>
      <w:tr w:rsidR="00346428" w:rsidRPr="0036202A" w:rsidTr="00346428">
        <w:tc>
          <w:tcPr>
            <w:tcW w:w="1159" w:type="pct"/>
            <w:vMerge w:val="restart"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  <w:r w:rsidRPr="00436DE8">
              <w:rPr>
                <w:b/>
              </w:rPr>
              <w:t>MATEMATIKA</w:t>
            </w:r>
          </w:p>
        </w:tc>
        <w:tc>
          <w:tcPr>
            <w:tcW w:w="537" w:type="pct"/>
          </w:tcPr>
          <w:p w:rsidR="00346428" w:rsidRPr="0036202A" w:rsidRDefault="00346428" w:rsidP="00346428"/>
        </w:tc>
        <w:tc>
          <w:tcPr>
            <w:tcW w:w="1375" w:type="pct"/>
          </w:tcPr>
          <w:p w:rsidR="00346428" w:rsidRDefault="00346428" w:rsidP="00346428">
            <w:pPr>
              <w:rPr>
                <w:b/>
                <w:color w:val="FF0000"/>
              </w:rPr>
            </w:pPr>
            <w:r w:rsidRPr="009B62AA">
              <w:rPr>
                <w:b/>
                <w:color w:val="FF0000"/>
              </w:rPr>
              <w:t xml:space="preserve">Ivica Staniša </w:t>
            </w:r>
          </w:p>
          <w:p w:rsidR="00346428" w:rsidRPr="009B62AA" w:rsidRDefault="00346428" w:rsidP="0034642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idija Goljevački</w:t>
            </w:r>
          </w:p>
        </w:tc>
        <w:tc>
          <w:tcPr>
            <w:tcW w:w="1376" w:type="pct"/>
            <w:vMerge w:val="restart"/>
            <w:vAlign w:val="center"/>
          </w:tcPr>
          <w:p w:rsidR="00346428" w:rsidRPr="0036202A" w:rsidRDefault="00346428" w:rsidP="00346428">
            <w:r>
              <w:rPr>
                <w:b/>
                <w:sz w:val="26"/>
                <w:szCs w:val="26"/>
              </w:rPr>
              <w:t>23</w:t>
            </w:r>
            <w:r w:rsidRPr="000805DA">
              <w:rPr>
                <w:b/>
                <w:sz w:val="26"/>
                <w:szCs w:val="26"/>
              </w:rPr>
              <w:t>.8.</w:t>
            </w:r>
            <w:r w:rsidRPr="0036202A">
              <w:t xml:space="preserve"> </w:t>
            </w:r>
            <w:r>
              <w:br/>
              <w:t>-</w:t>
            </w:r>
            <w:r w:rsidRPr="0036202A">
              <w:t>pismeni u 8,00 sati</w:t>
            </w:r>
            <w:r>
              <w:br/>
            </w:r>
            <w:r w:rsidRPr="0036202A">
              <w:t xml:space="preserve"> </w:t>
            </w:r>
            <w:r>
              <w:t>-</w:t>
            </w:r>
            <w:r w:rsidRPr="0036202A">
              <w:t>usmeno od 9,00 po dogovoru s razrednicima</w:t>
            </w:r>
          </w:p>
        </w:tc>
        <w:tc>
          <w:tcPr>
            <w:tcW w:w="552" w:type="pct"/>
            <w:vMerge w:val="restart"/>
            <w:vAlign w:val="center"/>
          </w:tcPr>
          <w:p w:rsidR="00346428" w:rsidRPr="0036202A" w:rsidRDefault="00346428" w:rsidP="00346428">
            <w:pPr>
              <w:jc w:val="center"/>
            </w:pPr>
            <w:r>
              <w:t>8VZ</w:t>
            </w:r>
          </w:p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36202A" w:rsidRDefault="00346428" w:rsidP="00346428">
            <w:r>
              <w:t>2.b</w:t>
            </w:r>
          </w:p>
        </w:tc>
        <w:tc>
          <w:tcPr>
            <w:tcW w:w="1375" w:type="pct"/>
          </w:tcPr>
          <w:p w:rsidR="00346428" w:rsidRPr="0036202A" w:rsidRDefault="00346428" w:rsidP="00346428">
            <w:r>
              <w:t>M. Čalić</w:t>
            </w:r>
          </w:p>
        </w:tc>
        <w:tc>
          <w:tcPr>
            <w:tcW w:w="1376" w:type="pct"/>
            <w:vMerge/>
            <w:vAlign w:val="center"/>
          </w:tcPr>
          <w:p w:rsidR="00346428" w:rsidRPr="0036202A" w:rsidRDefault="00346428" w:rsidP="00346428"/>
        </w:tc>
        <w:tc>
          <w:tcPr>
            <w:tcW w:w="552" w:type="pct"/>
            <w:vMerge/>
          </w:tcPr>
          <w:p w:rsidR="00346428" w:rsidRPr="0036202A" w:rsidRDefault="00346428" w:rsidP="00346428"/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36202A" w:rsidRDefault="00346428" w:rsidP="00346428"/>
        </w:tc>
        <w:tc>
          <w:tcPr>
            <w:tcW w:w="1375" w:type="pct"/>
          </w:tcPr>
          <w:p w:rsidR="00346428" w:rsidRPr="0036202A" w:rsidRDefault="00346428" w:rsidP="00346428"/>
        </w:tc>
        <w:tc>
          <w:tcPr>
            <w:tcW w:w="1376" w:type="pct"/>
            <w:vMerge/>
            <w:vAlign w:val="center"/>
          </w:tcPr>
          <w:p w:rsidR="00346428" w:rsidRPr="0036202A" w:rsidRDefault="00346428" w:rsidP="00346428"/>
        </w:tc>
        <w:tc>
          <w:tcPr>
            <w:tcW w:w="552" w:type="pct"/>
            <w:vMerge/>
          </w:tcPr>
          <w:p w:rsidR="00346428" w:rsidRPr="0036202A" w:rsidRDefault="00346428" w:rsidP="00346428"/>
        </w:tc>
      </w:tr>
      <w:tr w:rsidR="00346428" w:rsidRPr="0036202A" w:rsidTr="00346428">
        <w:tc>
          <w:tcPr>
            <w:tcW w:w="1159" w:type="pct"/>
            <w:vMerge w:val="restart"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  <w:r w:rsidRPr="00436DE8">
              <w:rPr>
                <w:b/>
              </w:rPr>
              <w:t>MATEMATIKA</w:t>
            </w:r>
          </w:p>
        </w:tc>
        <w:tc>
          <w:tcPr>
            <w:tcW w:w="537" w:type="pct"/>
          </w:tcPr>
          <w:p w:rsidR="00346428" w:rsidRPr="0036202A" w:rsidRDefault="00346428" w:rsidP="00346428"/>
        </w:tc>
        <w:tc>
          <w:tcPr>
            <w:tcW w:w="1375" w:type="pct"/>
          </w:tcPr>
          <w:p w:rsidR="00346428" w:rsidRDefault="00346428" w:rsidP="00346428">
            <w:pPr>
              <w:rPr>
                <w:b/>
                <w:color w:val="FF0000"/>
              </w:rPr>
            </w:pPr>
            <w:r w:rsidRPr="009B62AA">
              <w:rPr>
                <w:b/>
                <w:color w:val="FF0000"/>
              </w:rPr>
              <w:t>Marina Herceg</w:t>
            </w:r>
          </w:p>
          <w:p w:rsidR="00346428" w:rsidRPr="009B62AA" w:rsidRDefault="00346428" w:rsidP="0034642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Štefica Zorinić</w:t>
            </w:r>
          </w:p>
        </w:tc>
        <w:tc>
          <w:tcPr>
            <w:tcW w:w="1376" w:type="pct"/>
            <w:vMerge w:val="restart"/>
            <w:vAlign w:val="center"/>
          </w:tcPr>
          <w:p w:rsidR="00346428" w:rsidRPr="0036202A" w:rsidRDefault="00346428" w:rsidP="00346428">
            <w:r>
              <w:rPr>
                <w:b/>
                <w:sz w:val="26"/>
                <w:szCs w:val="26"/>
              </w:rPr>
              <w:t>23</w:t>
            </w:r>
            <w:r w:rsidRPr="000805DA">
              <w:rPr>
                <w:b/>
                <w:sz w:val="26"/>
                <w:szCs w:val="26"/>
              </w:rPr>
              <w:t>.8.</w:t>
            </w:r>
            <w:r w:rsidRPr="0036202A">
              <w:t xml:space="preserve"> </w:t>
            </w:r>
            <w:r>
              <w:br/>
              <w:t>-</w:t>
            </w:r>
            <w:r w:rsidRPr="0036202A">
              <w:t>pismeni u 8,00 sati</w:t>
            </w:r>
            <w:r>
              <w:br/>
            </w:r>
            <w:r w:rsidRPr="0036202A">
              <w:t xml:space="preserve"> </w:t>
            </w:r>
            <w:r>
              <w:t>-</w:t>
            </w:r>
            <w:r w:rsidRPr="0036202A">
              <w:t>usmeno od 9,00 po dogovoru s razrednicima</w:t>
            </w:r>
          </w:p>
        </w:tc>
        <w:tc>
          <w:tcPr>
            <w:tcW w:w="552" w:type="pct"/>
            <w:vMerge w:val="restart"/>
            <w:vAlign w:val="center"/>
          </w:tcPr>
          <w:p w:rsidR="00346428" w:rsidRPr="0036202A" w:rsidRDefault="00346428" w:rsidP="00346428">
            <w:pPr>
              <w:jc w:val="center"/>
            </w:pPr>
            <w:r>
              <w:t>16VZ</w:t>
            </w:r>
          </w:p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36202A" w:rsidRDefault="0030019F" w:rsidP="00346428">
            <w:r>
              <w:t>1.c</w:t>
            </w:r>
          </w:p>
        </w:tc>
        <w:tc>
          <w:tcPr>
            <w:tcW w:w="1375" w:type="pct"/>
          </w:tcPr>
          <w:p w:rsidR="00346428" w:rsidRPr="0036202A" w:rsidRDefault="0030019F" w:rsidP="00346428">
            <w:r>
              <w:t>M. Kurtović</w:t>
            </w:r>
          </w:p>
        </w:tc>
        <w:tc>
          <w:tcPr>
            <w:tcW w:w="1376" w:type="pct"/>
            <w:vMerge/>
            <w:vAlign w:val="center"/>
          </w:tcPr>
          <w:p w:rsidR="00346428" w:rsidRPr="0036202A" w:rsidRDefault="00346428" w:rsidP="00346428"/>
        </w:tc>
        <w:tc>
          <w:tcPr>
            <w:tcW w:w="552" w:type="pct"/>
            <w:vMerge/>
          </w:tcPr>
          <w:p w:rsidR="00346428" w:rsidRPr="0036202A" w:rsidRDefault="00346428" w:rsidP="00346428"/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36202A" w:rsidRDefault="0030019F" w:rsidP="00346428">
            <w:r>
              <w:t>1.f</w:t>
            </w:r>
          </w:p>
        </w:tc>
        <w:tc>
          <w:tcPr>
            <w:tcW w:w="1375" w:type="pct"/>
          </w:tcPr>
          <w:p w:rsidR="00346428" w:rsidRPr="0036202A" w:rsidRDefault="0030019F" w:rsidP="00346428">
            <w:r>
              <w:t>D.Goljevački</w:t>
            </w:r>
          </w:p>
        </w:tc>
        <w:tc>
          <w:tcPr>
            <w:tcW w:w="1376" w:type="pct"/>
            <w:vMerge/>
            <w:vAlign w:val="center"/>
          </w:tcPr>
          <w:p w:rsidR="00346428" w:rsidRPr="0036202A" w:rsidRDefault="00346428" w:rsidP="00346428"/>
        </w:tc>
        <w:tc>
          <w:tcPr>
            <w:tcW w:w="552" w:type="pct"/>
            <w:vMerge/>
          </w:tcPr>
          <w:p w:rsidR="00346428" w:rsidRPr="0036202A" w:rsidRDefault="00346428" w:rsidP="00346428"/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36202A" w:rsidRDefault="0030019F" w:rsidP="00346428">
            <w:r>
              <w:t>1.h</w:t>
            </w:r>
          </w:p>
        </w:tc>
        <w:tc>
          <w:tcPr>
            <w:tcW w:w="1375" w:type="pct"/>
          </w:tcPr>
          <w:p w:rsidR="00346428" w:rsidRPr="0036202A" w:rsidRDefault="0030019F" w:rsidP="00346428">
            <w:r>
              <w:t>Ž.Kovačević</w:t>
            </w:r>
          </w:p>
        </w:tc>
        <w:tc>
          <w:tcPr>
            <w:tcW w:w="1376" w:type="pct"/>
            <w:vMerge/>
            <w:vAlign w:val="center"/>
          </w:tcPr>
          <w:p w:rsidR="00346428" w:rsidRPr="0036202A" w:rsidRDefault="00346428" w:rsidP="00346428"/>
        </w:tc>
        <w:tc>
          <w:tcPr>
            <w:tcW w:w="552" w:type="pct"/>
            <w:vMerge/>
          </w:tcPr>
          <w:p w:rsidR="00346428" w:rsidRPr="0036202A" w:rsidRDefault="00346428" w:rsidP="00346428"/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36202A" w:rsidRDefault="0030019F" w:rsidP="00346428">
            <w:r>
              <w:t>2.f</w:t>
            </w:r>
          </w:p>
        </w:tc>
        <w:tc>
          <w:tcPr>
            <w:tcW w:w="1375" w:type="pct"/>
          </w:tcPr>
          <w:p w:rsidR="00346428" w:rsidRPr="0036202A" w:rsidRDefault="0030019F" w:rsidP="00346428">
            <w:r>
              <w:t>S.Arambašić</w:t>
            </w:r>
          </w:p>
        </w:tc>
        <w:tc>
          <w:tcPr>
            <w:tcW w:w="1376" w:type="pct"/>
            <w:vMerge/>
            <w:vAlign w:val="center"/>
          </w:tcPr>
          <w:p w:rsidR="00346428" w:rsidRPr="0036202A" w:rsidRDefault="00346428" w:rsidP="00346428"/>
        </w:tc>
        <w:tc>
          <w:tcPr>
            <w:tcW w:w="552" w:type="pct"/>
            <w:vMerge/>
          </w:tcPr>
          <w:p w:rsidR="00346428" w:rsidRPr="0036202A" w:rsidRDefault="00346428" w:rsidP="00346428"/>
        </w:tc>
      </w:tr>
      <w:tr w:rsidR="0030019F" w:rsidRPr="0036202A" w:rsidTr="00346428">
        <w:tc>
          <w:tcPr>
            <w:tcW w:w="1159" w:type="pct"/>
            <w:vMerge/>
            <w:vAlign w:val="center"/>
          </w:tcPr>
          <w:p w:rsidR="0030019F" w:rsidRPr="00436DE8" w:rsidRDefault="0030019F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0019F" w:rsidRDefault="0030019F" w:rsidP="00346428">
            <w:r>
              <w:t>2.h</w:t>
            </w:r>
          </w:p>
        </w:tc>
        <w:tc>
          <w:tcPr>
            <w:tcW w:w="1375" w:type="pct"/>
          </w:tcPr>
          <w:p w:rsidR="0030019F" w:rsidRDefault="0030019F" w:rsidP="00346428">
            <w:r>
              <w:t>R.Smoljo</w:t>
            </w:r>
          </w:p>
        </w:tc>
        <w:tc>
          <w:tcPr>
            <w:tcW w:w="1376" w:type="pct"/>
            <w:vMerge/>
            <w:vAlign w:val="center"/>
          </w:tcPr>
          <w:p w:rsidR="0030019F" w:rsidRPr="0036202A" w:rsidRDefault="0030019F" w:rsidP="00346428"/>
        </w:tc>
        <w:tc>
          <w:tcPr>
            <w:tcW w:w="552" w:type="pct"/>
            <w:vMerge/>
          </w:tcPr>
          <w:p w:rsidR="0030019F" w:rsidRPr="0036202A" w:rsidRDefault="0030019F" w:rsidP="00346428"/>
        </w:tc>
      </w:tr>
      <w:tr w:rsidR="0030019F" w:rsidRPr="0036202A" w:rsidTr="00346428">
        <w:tc>
          <w:tcPr>
            <w:tcW w:w="1159" w:type="pct"/>
            <w:vMerge/>
            <w:vAlign w:val="center"/>
          </w:tcPr>
          <w:p w:rsidR="0030019F" w:rsidRPr="00436DE8" w:rsidRDefault="0030019F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0019F" w:rsidRDefault="0030019F" w:rsidP="00346428">
            <w:r>
              <w:t>3.a</w:t>
            </w:r>
          </w:p>
        </w:tc>
        <w:tc>
          <w:tcPr>
            <w:tcW w:w="1375" w:type="pct"/>
          </w:tcPr>
          <w:p w:rsidR="0030019F" w:rsidRDefault="0030019F" w:rsidP="00346428">
            <w:r>
              <w:t>M.Rumbočić-Pezelj</w:t>
            </w:r>
          </w:p>
        </w:tc>
        <w:tc>
          <w:tcPr>
            <w:tcW w:w="1376" w:type="pct"/>
            <w:vMerge/>
            <w:vAlign w:val="center"/>
          </w:tcPr>
          <w:p w:rsidR="0030019F" w:rsidRPr="0036202A" w:rsidRDefault="0030019F" w:rsidP="00346428"/>
        </w:tc>
        <w:tc>
          <w:tcPr>
            <w:tcW w:w="552" w:type="pct"/>
            <w:vMerge/>
          </w:tcPr>
          <w:p w:rsidR="0030019F" w:rsidRPr="0036202A" w:rsidRDefault="0030019F" w:rsidP="00346428"/>
        </w:tc>
      </w:tr>
      <w:tr w:rsidR="0030019F" w:rsidRPr="0036202A" w:rsidTr="00346428">
        <w:tc>
          <w:tcPr>
            <w:tcW w:w="1159" w:type="pct"/>
            <w:vMerge/>
            <w:vAlign w:val="center"/>
          </w:tcPr>
          <w:p w:rsidR="0030019F" w:rsidRPr="00436DE8" w:rsidRDefault="0030019F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0019F" w:rsidRDefault="0030019F" w:rsidP="00346428">
            <w:r>
              <w:t>3.c</w:t>
            </w:r>
          </w:p>
        </w:tc>
        <w:tc>
          <w:tcPr>
            <w:tcW w:w="1375" w:type="pct"/>
          </w:tcPr>
          <w:p w:rsidR="0030019F" w:rsidRDefault="0030019F" w:rsidP="00346428">
            <w:r>
              <w:t>M.Šutalo</w:t>
            </w:r>
          </w:p>
        </w:tc>
        <w:tc>
          <w:tcPr>
            <w:tcW w:w="1376" w:type="pct"/>
            <w:vMerge/>
            <w:vAlign w:val="center"/>
          </w:tcPr>
          <w:p w:rsidR="0030019F" w:rsidRPr="0036202A" w:rsidRDefault="0030019F" w:rsidP="00346428"/>
        </w:tc>
        <w:tc>
          <w:tcPr>
            <w:tcW w:w="552" w:type="pct"/>
            <w:vMerge/>
          </w:tcPr>
          <w:p w:rsidR="0030019F" w:rsidRPr="0036202A" w:rsidRDefault="0030019F" w:rsidP="00346428"/>
        </w:tc>
      </w:tr>
      <w:tr w:rsidR="00346428" w:rsidRPr="0036202A" w:rsidTr="00346428">
        <w:trPr>
          <w:trHeight w:val="324"/>
        </w:trPr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  <w:color w:val="FF0000"/>
              </w:rPr>
            </w:pPr>
          </w:p>
        </w:tc>
        <w:tc>
          <w:tcPr>
            <w:tcW w:w="537" w:type="pct"/>
          </w:tcPr>
          <w:p w:rsidR="00346428" w:rsidRPr="0036202A" w:rsidRDefault="00346428" w:rsidP="00346428">
            <w:pPr>
              <w:rPr>
                <w:b/>
                <w:color w:val="FF0000"/>
              </w:rPr>
            </w:pPr>
          </w:p>
        </w:tc>
        <w:tc>
          <w:tcPr>
            <w:tcW w:w="1375" w:type="pct"/>
          </w:tcPr>
          <w:p w:rsidR="00346428" w:rsidRPr="0036202A" w:rsidRDefault="00346428" w:rsidP="00346428">
            <w:pPr>
              <w:rPr>
                <w:b/>
                <w:color w:val="FF0000"/>
              </w:rPr>
            </w:pPr>
          </w:p>
        </w:tc>
        <w:tc>
          <w:tcPr>
            <w:tcW w:w="1376" w:type="pct"/>
            <w:vMerge/>
            <w:vAlign w:val="center"/>
          </w:tcPr>
          <w:p w:rsidR="00346428" w:rsidRPr="0036202A" w:rsidRDefault="00346428" w:rsidP="00346428">
            <w:pPr>
              <w:rPr>
                <w:b/>
                <w:color w:val="FF0000"/>
              </w:rPr>
            </w:pPr>
          </w:p>
        </w:tc>
        <w:tc>
          <w:tcPr>
            <w:tcW w:w="552" w:type="pct"/>
            <w:vMerge/>
          </w:tcPr>
          <w:p w:rsidR="00346428" w:rsidRPr="0036202A" w:rsidRDefault="00346428" w:rsidP="00346428">
            <w:pPr>
              <w:rPr>
                <w:b/>
                <w:color w:val="FF0000"/>
              </w:rPr>
            </w:pPr>
          </w:p>
        </w:tc>
      </w:tr>
      <w:tr w:rsidR="00346428" w:rsidRPr="0036202A" w:rsidTr="00346428">
        <w:tc>
          <w:tcPr>
            <w:tcW w:w="1159" w:type="pct"/>
            <w:vMerge w:val="restart"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  <w:r w:rsidRPr="00436DE8">
              <w:rPr>
                <w:b/>
              </w:rPr>
              <w:t>RAČUNOVODSTVO</w:t>
            </w:r>
          </w:p>
        </w:tc>
        <w:tc>
          <w:tcPr>
            <w:tcW w:w="537" w:type="pct"/>
          </w:tcPr>
          <w:p w:rsidR="00346428" w:rsidRPr="0036202A" w:rsidRDefault="00346428" w:rsidP="00346428">
            <w:pPr>
              <w:rPr>
                <w:b/>
              </w:rPr>
            </w:pPr>
          </w:p>
        </w:tc>
        <w:tc>
          <w:tcPr>
            <w:tcW w:w="1375" w:type="pct"/>
          </w:tcPr>
          <w:p w:rsidR="00346428" w:rsidRPr="009B62AA" w:rsidRDefault="00346428" w:rsidP="00346428">
            <w:pPr>
              <w:rPr>
                <w:b/>
                <w:color w:val="FF0000"/>
              </w:rPr>
            </w:pPr>
            <w:r w:rsidRPr="009B62AA">
              <w:rPr>
                <w:b/>
                <w:color w:val="FF0000"/>
              </w:rPr>
              <w:t xml:space="preserve">Ružica Smoljo    </w:t>
            </w:r>
            <w:r>
              <w:rPr>
                <w:b/>
                <w:color w:val="FF0000"/>
              </w:rPr>
              <w:br/>
            </w:r>
            <w:r w:rsidR="00BD58A4">
              <w:rPr>
                <w:b/>
                <w:color w:val="FF0000"/>
              </w:rPr>
              <w:t>Natalija Bilandžić</w:t>
            </w:r>
          </w:p>
        </w:tc>
        <w:tc>
          <w:tcPr>
            <w:tcW w:w="1376" w:type="pct"/>
            <w:vMerge w:val="restart"/>
            <w:vAlign w:val="center"/>
          </w:tcPr>
          <w:p w:rsidR="00346428" w:rsidRPr="0036202A" w:rsidRDefault="00346428" w:rsidP="00346428">
            <w:pPr>
              <w:rPr>
                <w:b/>
              </w:rPr>
            </w:pPr>
            <w:r w:rsidRPr="000805DA">
              <w:rPr>
                <w:b/>
                <w:sz w:val="26"/>
                <w:szCs w:val="26"/>
              </w:rPr>
              <w:t>24.8.</w:t>
            </w:r>
            <w:r w:rsidRPr="0036202A">
              <w:t xml:space="preserve"> </w:t>
            </w:r>
            <w:r>
              <w:br/>
              <w:t>-</w:t>
            </w:r>
            <w:r w:rsidR="00BD58A4">
              <w:t>pismeni u 8,3</w:t>
            </w:r>
            <w:r w:rsidRPr="0036202A">
              <w:t>0 sati</w:t>
            </w:r>
            <w:r>
              <w:br/>
            </w:r>
            <w:r w:rsidRPr="0036202A">
              <w:t xml:space="preserve"> </w:t>
            </w:r>
            <w:r>
              <w:t>-</w:t>
            </w:r>
            <w:r w:rsidR="00BD58A4">
              <w:t>usmeno od 9,3</w:t>
            </w:r>
            <w:r w:rsidRPr="0036202A">
              <w:t>0 po dogovoru s razrednicima</w:t>
            </w:r>
          </w:p>
        </w:tc>
        <w:tc>
          <w:tcPr>
            <w:tcW w:w="552" w:type="pct"/>
            <w:vMerge w:val="restart"/>
            <w:vAlign w:val="center"/>
          </w:tcPr>
          <w:p w:rsidR="00346428" w:rsidRPr="000805DA" w:rsidRDefault="00BD58A4" w:rsidP="00346428">
            <w:pPr>
              <w:jc w:val="center"/>
            </w:pPr>
            <w:r>
              <w:t>15</w:t>
            </w:r>
            <w:r w:rsidR="00346428" w:rsidRPr="000805DA">
              <w:t>VZ</w:t>
            </w:r>
          </w:p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D72598" w:rsidRDefault="00BD58A4" w:rsidP="00346428">
            <w:r>
              <w:t>2.d</w:t>
            </w:r>
          </w:p>
        </w:tc>
        <w:tc>
          <w:tcPr>
            <w:tcW w:w="1375" w:type="pct"/>
          </w:tcPr>
          <w:p w:rsidR="00346428" w:rsidRPr="009B62AA" w:rsidRDefault="00BD58A4" w:rsidP="00346428">
            <w:r>
              <w:t>S. Vakanjac Ivezić</w:t>
            </w:r>
          </w:p>
        </w:tc>
        <w:tc>
          <w:tcPr>
            <w:tcW w:w="1376" w:type="pct"/>
            <w:vMerge/>
            <w:vAlign w:val="center"/>
          </w:tcPr>
          <w:p w:rsidR="00346428" w:rsidRPr="0036202A" w:rsidRDefault="00346428" w:rsidP="00346428">
            <w:pPr>
              <w:rPr>
                <w:b/>
              </w:rPr>
            </w:pPr>
          </w:p>
        </w:tc>
        <w:tc>
          <w:tcPr>
            <w:tcW w:w="552" w:type="pct"/>
            <w:vMerge/>
          </w:tcPr>
          <w:p w:rsidR="00346428" w:rsidRPr="0036202A" w:rsidRDefault="00346428" w:rsidP="00346428">
            <w:pPr>
              <w:rPr>
                <w:b/>
              </w:rPr>
            </w:pPr>
          </w:p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36202A" w:rsidRDefault="00346428" w:rsidP="00346428"/>
        </w:tc>
        <w:tc>
          <w:tcPr>
            <w:tcW w:w="1375" w:type="pct"/>
          </w:tcPr>
          <w:p w:rsidR="00346428" w:rsidRPr="0036202A" w:rsidRDefault="00346428" w:rsidP="00346428"/>
        </w:tc>
        <w:tc>
          <w:tcPr>
            <w:tcW w:w="1376" w:type="pct"/>
            <w:vMerge/>
            <w:vAlign w:val="center"/>
          </w:tcPr>
          <w:p w:rsidR="00346428" w:rsidRPr="0036202A" w:rsidRDefault="00346428" w:rsidP="00346428"/>
        </w:tc>
        <w:tc>
          <w:tcPr>
            <w:tcW w:w="552" w:type="pct"/>
            <w:vMerge/>
          </w:tcPr>
          <w:p w:rsidR="00346428" w:rsidRPr="0036202A" w:rsidRDefault="00346428" w:rsidP="00346428"/>
        </w:tc>
      </w:tr>
      <w:tr w:rsidR="00346428" w:rsidRPr="0036202A" w:rsidTr="00346428">
        <w:tc>
          <w:tcPr>
            <w:tcW w:w="1159" w:type="pct"/>
            <w:vMerge w:val="restart"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  <w:r w:rsidRPr="00436DE8">
              <w:rPr>
                <w:b/>
              </w:rPr>
              <w:t>PODUZETNIŠTVO</w:t>
            </w:r>
          </w:p>
        </w:tc>
        <w:tc>
          <w:tcPr>
            <w:tcW w:w="537" w:type="pct"/>
          </w:tcPr>
          <w:p w:rsidR="00346428" w:rsidRPr="0036202A" w:rsidRDefault="00346428" w:rsidP="00346428"/>
        </w:tc>
        <w:tc>
          <w:tcPr>
            <w:tcW w:w="1375" w:type="pct"/>
          </w:tcPr>
          <w:p w:rsidR="00346428" w:rsidRPr="009B62AA" w:rsidRDefault="00346428" w:rsidP="00346428">
            <w:pPr>
              <w:rPr>
                <w:b/>
                <w:color w:val="FF0000"/>
              </w:rPr>
            </w:pPr>
            <w:r w:rsidRPr="009B62AA">
              <w:rPr>
                <w:b/>
                <w:color w:val="FF0000"/>
              </w:rPr>
              <w:t>Dubravka Ibriks</w:t>
            </w:r>
            <w:r>
              <w:rPr>
                <w:b/>
                <w:color w:val="FF0000"/>
              </w:rPr>
              <w:br/>
            </w:r>
            <w:r w:rsidRPr="009B62AA">
              <w:rPr>
                <w:b/>
                <w:color w:val="FF0000"/>
              </w:rPr>
              <w:t>Ljiljana Dumančić</w:t>
            </w:r>
          </w:p>
        </w:tc>
        <w:tc>
          <w:tcPr>
            <w:tcW w:w="1376" w:type="pct"/>
            <w:vMerge w:val="restart"/>
            <w:vAlign w:val="center"/>
          </w:tcPr>
          <w:p w:rsidR="00346428" w:rsidRPr="0036202A" w:rsidRDefault="00346428" w:rsidP="00346428">
            <w:r>
              <w:rPr>
                <w:b/>
                <w:sz w:val="26"/>
                <w:szCs w:val="26"/>
              </w:rPr>
              <w:t>24</w:t>
            </w:r>
            <w:r w:rsidRPr="000805DA">
              <w:rPr>
                <w:b/>
                <w:sz w:val="26"/>
                <w:szCs w:val="26"/>
              </w:rPr>
              <w:t>.8.</w:t>
            </w:r>
            <w:r w:rsidRPr="0036202A">
              <w:t xml:space="preserve"> u 8,00 sati</w:t>
            </w:r>
            <w:r>
              <w:br/>
            </w:r>
          </w:p>
        </w:tc>
        <w:tc>
          <w:tcPr>
            <w:tcW w:w="552" w:type="pct"/>
            <w:vMerge w:val="restart"/>
            <w:vAlign w:val="center"/>
          </w:tcPr>
          <w:p w:rsidR="00346428" w:rsidRPr="0036202A" w:rsidRDefault="00346428" w:rsidP="00346428">
            <w:pPr>
              <w:jc w:val="center"/>
            </w:pPr>
            <w:r>
              <w:t>14VZ</w:t>
            </w:r>
          </w:p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37" w:type="pct"/>
          </w:tcPr>
          <w:p w:rsidR="00346428" w:rsidRPr="009B62AA" w:rsidRDefault="00346428" w:rsidP="00346428">
            <w:r w:rsidRPr="009B62AA">
              <w:t>1.g</w:t>
            </w:r>
          </w:p>
        </w:tc>
        <w:tc>
          <w:tcPr>
            <w:tcW w:w="1375" w:type="pct"/>
          </w:tcPr>
          <w:p w:rsidR="00346428" w:rsidRPr="009B62AA" w:rsidRDefault="00346428" w:rsidP="00346428">
            <w:r w:rsidRPr="009B62AA">
              <w:t xml:space="preserve">L. </w:t>
            </w:r>
            <w:r w:rsidR="00BD58A4">
              <w:t>Saulić</w:t>
            </w:r>
          </w:p>
        </w:tc>
        <w:tc>
          <w:tcPr>
            <w:tcW w:w="1376" w:type="pct"/>
            <w:vMerge/>
            <w:vAlign w:val="center"/>
          </w:tcPr>
          <w:p w:rsidR="00346428" w:rsidRPr="0036202A" w:rsidRDefault="00346428" w:rsidP="00346428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52" w:type="pct"/>
            <w:vMerge/>
          </w:tcPr>
          <w:p w:rsidR="00346428" w:rsidRPr="0036202A" w:rsidRDefault="00346428" w:rsidP="00346428">
            <w:pPr>
              <w:rPr>
                <w:b/>
                <w:color w:val="FF0000"/>
                <w:u w:val="single"/>
              </w:rPr>
            </w:pPr>
          </w:p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36202A" w:rsidRDefault="00BD58A4" w:rsidP="00346428">
            <w:r>
              <w:t>1.h</w:t>
            </w:r>
          </w:p>
        </w:tc>
        <w:tc>
          <w:tcPr>
            <w:tcW w:w="1375" w:type="pct"/>
          </w:tcPr>
          <w:p w:rsidR="00346428" w:rsidRPr="0036202A" w:rsidRDefault="00BD58A4" w:rsidP="00346428">
            <w:r>
              <w:t>Ž.Kovačević</w:t>
            </w:r>
          </w:p>
        </w:tc>
        <w:tc>
          <w:tcPr>
            <w:tcW w:w="1376" w:type="pct"/>
            <w:vMerge/>
            <w:vAlign w:val="center"/>
          </w:tcPr>
          <w:p w:rsidR="00346428" w:rsidRPr="0036202A" w:rsidRDefault="00346428" w:rsidP="00346428"/>
        </w:tc>
        <w:tc>
          <w:tcPr>
            <w:tcW w:w="552" w:type="pct"/>
            <w:vMerge/>
          </w:tcPr>
          <w:p w:rsidR="00346428" w:rsidRPr="0036202A" w:rsidRDefault="00346428" w:rsidP="00346428"/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36202A" w:rsidRDefault="00BD58A4" w:rsidP="00346428">
            <w:r>
              <w:t>2.h</w:t>
            </w:r>
          </w:p>
        </w:tc>
        <w:tc>
          <w:tcPr>
            <w:tcW w:w="1375" w:type="pct"/>
          </w:tcPr>
          <w:p w:rsidR="00346428" w:rsidRPr="0036202A" w:rsidRDefault="00BD58A4" w:rsidP="00346428">
            <w:r>
              <w:t>R.Smoljo</w:t>
            </w:r>
          </w:p>
        </w:tc>
        <w:tc>
          <w:tcPr>
            <w:tcW w:w="1376" w:type="pct"/>
            <w:vMerge/>
          </w:tcPr>
          <w:p w:rsidR="00346428" w:rsidRPr="0036202A" w:rsidRDefault="00346428" w:rsidP="00346428"/>
        </w:tc>
        <w:tc>
          <w:tcPr>
            <w:tcW w:w="552" w:type="pct"/>
            <w:vMerge/>
          </w:tcPr>
          <w:p w:rsidR="00346428" w:rsidRPr="0036202A" w:rsidRDefault="00346428" w:rsidP="00346428"/>
        </w:tc>
      </w:tr>
      <w:tr w:rsidR="00346428" w:rsidRPr="0036202A" w:rsidTr="00346428">
        <w:tc>
          <w:tcPr>
            <w:tcW w:w="1159" w:type="pct"/>
            <w:vMerge/>
            <w:vAlign w:val="center"/>
          </w:tcPr>
          <w:p w:rsidR="00346428" w:rsidRPr="00436DE8" w:rsidRDefault="00346428" w:rsidP="00346428">
            <w:pPr>
              <w:rPr>
                <w:b/>
              </w:rPr>
            </w:pPr>
          </w:p>
        </w:tc>
        <w:tc>
          <w:tcPr>
            <w:tcW w:w="537" w:type="pct"/>
          </w:tcPr>
          <w:p w:rsidR="00346428" w:rsidRPr="0036202A" w:rsidRDefault="00346428" w:rsidP="00346428"/>
        </w:tc>
        <w:tc>
          <w:tcPr>
            <w:tcW w:w="1375" w:type="pct"/>
          </w:tcPr>
          <w:p w:rsidR="00346428" w:rsidRPr="0036202A" w:rsidRDefault="00346428" w:rsidP="00346428">
            <w:pPr>
              <w:rPr>
                <w:color w:val="FF0000"/>
              </w:rPr>
            </w:pPr>
          </w:p>
        </w:tc>
        <w:tc>
          <w:tcPr>
            <w:tcW w:w="1376" w:type="pct"/>
            <w:vMerge/>
          </w:tcPr>
          <w:p w:rsidR="00346428" w:rsidRPr="0036202A" w:rsidRDefault="00346428" w:rsidP="00346428"/>
        </w:tc>
        <w:tc>
          <w:tcPr>
            <w:tcW w:w="552" w:type="pct"/>
            <w:vMerge/>
          </w:tcPr>
          <w:p w:rsidR="00346428" w:rsidRPr="0036202A" w:rsidRDefault="00346428" w:rsidP="00346428"/>
        </w:tc>
      </w:tr>
    </w:tbl>
    <w:p w:rsidR="00436DE8" w:rsidRDefault="00436DE8"/>
    <w:p w:rsidR="00436DE8" w:rsidRDefault="00436DE8">
      <w: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19"/>
        <w:gridCol w:w="991"/>
        <w:gridCol w:w="2976"/>
        <w:gridCol w:w="2978"/>
        <w:gridCol w:w="1218"/>
      </w:tblGrid>
      <w:tr w:rsidR="00436DE8" w:rsidRPr="0036202A" w:rsidTr="00436DE8">
        <w:tc>
          <w:tcPr>
            <w:tcW w:w="1179" w:type="pct"/>
            <w:vMerge w:val="restart"/>
            <w:vAlign w:val="center"/>
          </w:tcPr>
          <w:p w:rsidR="00436DE8" w:rsidRPr="00436DE8" w:rsidRDefault="00414FBC" w:rsidP="006170A8">
            <w:pPr>
              <w:rPr>
                <w:b/>
              </w:rPr>
            </w:pPr>
            <w:r>
              <w:rPr>
                <w:b/>
              </w:rPr>
              <w:lastRenderedPageBreak/>
              <w:t>ENGLESKI JEZIK</w:t>
            </w:r>
          </w:p>
        </w:tc>
        <w:tc>
          <w:tcPr>
            <w:tcW w:w="464" w:type="pct"/>
          </w:tcPr>
          <w:p w:rsidR="00436DE8" w:rsidRPr="0036202A" w:rsidRDefault="00436DE8" w:rsidP="003529FB"/>
        </w:tc>
        <w:tc>
          <w:tcPr>
            <w:tcW w:w="1393" w:type="pct"/>
          </w:tcPr>
          <w:p w:rsidR="00436DE8" w:rsidRPr="00D72598" w:rsidRDefault="00436DE8" w:rsidP="00E15322">
            <w:r w:rsidRPr="00D72598">
              <w:rPr>
                <w:b/>
                <w:color w:val="FF0000"/>
              </w:rPr>
              <w:t xml:space="preserve">Nada Čulo </w:t>
            </w:r>
            <w:r w:rsidRPr="00D72598">
              <w:rPr>
                <w:b/>
                <w:color w:val="FF0000"/>
              </w:rPr>
              <w:br/>
              <w:t>Krešimir Vuletić</w:t>
            </w:r>
          </w:p>
        </w:tc>
        <w:tc>
          <w:tcPr>
            <w:tcW w:w="1394" w:type="pct"/>
            <w:vMerge w:val="restart"/>
            <w:vAlign w:val="center"/>
          </w:tcPr>
          <w:p w:rsidR="00436DE8" w:rsidRPr="0036202A" w:rsidRDefault="00346428" w:rsidP="00436DE8">
            <w:pPr>
              <w:jc w:val="center"/>
            </w:pPr>
            <w:r>
              <w:rPr>
                <w:b/>
                <w:sz w:val="26"/>
                <w:szCs w:val="26"/>
              </w:rPr>
              <w:t>23</w:t>
            </w:r>
            <w:r w:rsidR="00436DE8" w:rsidRPr="000805DA">
              <w:rPr>
                <w:b/>
                <w:sz w:val="26"/>
                <w:szCs w:val="26"/>
              </w:rPr>
              <w:t>.8.</w:t>
            </w:r>
            <w:r w:rsidR="00436DE8" w:rsidRPr="0036202A">
              <w:t xml:space="preserve"> </w:t>
            </w:r>
            <w:r>
              <w:br/>
              <w:t>-pismeni u 8</w:t>
            </w:r>
            <w:r w:rsidR="00436DE8" w:rsidRPr="0036202A">
              <w:t>,</w:t>
            </w:r>
            <w:r>
              <w:t>0</w:t>
            </w:r>
            <w:r w:rsidR="00436DE8" w:rsidRPr="0036202A">
              <w:t>0 sati</w:t>
            </w:r>
            <w:r w:rsidR="00436DE8">
              <w:br/>
            </w:r>
            <w:r w:rsidR="00436DE8" w:rsidRPr="0036202A">
              <w:t xml:space="preserve"> </w:t>
            </w:r>
            <w:r>
              <w:t>-usmeno od 9,0</w:t>
            </w:r>
            <w:r w:rsidR="00436DE8">
              <w:t>0</w:t>
            </w:r>
            <w:r w:rsidR="00436DE8" w:rsidRPr="0036202A">
              <w:t xml:space="preserve"> po dogovoru s razrednicima</w:t>
            </w:r>
          </w:p>
        </w:tc>
        <w:tc>
          <w:tcPr>
            <w:tcW w:w="570" w:type="pct"/>
            <w:vMerge w:val="restart"/>
            <w:vAlign w:val="center"/>
          </w:tcPr>
          <w:p w:rsidR="00436DE8" w:rsidRPr="0036202A" w:rsidRDefault="00436DE8" w:rsidP="00436DE8">
            <w:pPr>
              <w:jc w:val="center"/>
            </w:pPr>
            <w:r>
              <w:t>6VZ</w:t>
            </w:r>
          </w:p>
        </w:tc>
      </w:tr>
      <w:tr w:rsidR="00436DE8" w:rsidRPr="0036202A" w:rsidTr="006170A8">
        <w:tc>
          <w:tcPr>
            <w:tcW w:w="1179" w:type="pct"/>
            <w:vMerge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</w:p>
        </w:tc>
        <w:tc>
          <w:tcPr>
            <w:tcW w:w="464" w:type="pct"/>
          </w:tcPr>
          <w:p w:rsidR="00436DE8" w:rsidRPr="0036202A" w:rsidRDefault="00BD58A4" w:rsidP="00714EE8">
            <w:r>
              <w:t>1.d</w:t>
            </w:r>
          </w:p>
        </w:tc>
        <w:tc>
          <w:tcPr>
            <w:tcW w:w="1393" w:type="pct"/>
          </w:tcPr>
          <w:p w:rsidR="00436DE8" w:rsidRPr="0036202A" w:rsidRDefault="00BD58A4" w:rsidP="00714EE8">
            <w:r>
              <w:t>M.Bogdan</w:t>
            </w:r>
          </w:p>
        </w:tc>
        <w:tc>
          <w:tcPr>
            <w:tcW w:w="1394" w:type="pct"/>
            <w:vMerge/>
          </w:tcPr>
          <w:p w:rsidR="00436DE8" w:rsidRPr="0036202A" w:rsidRDefault="00436DE8" w:rsidP="003529FB"/>
        </w:tc>
        <w:tc>
          <w:tcPr>
            <w:tcW w:w="570" w:type="pct"/>
            <w:vMerge/>
          </w:tcPr>
          <w:p w:rsidR="00436DE8" w:rsidRPr="0036202A" w:rsidRDefault="00436DE8" w:rsidP="003529FB"/>
        </w:tc>
      </w:tr>
      <w:tr w:rsidR="00436DE8" w:rsidRPr="0036202A" w:rsidTr="006170A8">
        <w:tc>
          <w:tcPr>
            <w:tcW w:w="1179" w:type="pct"/>
            <w:vMerge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</w:p>
        </w:tc>
        <w:tc>
          <w:tcPr>
            <w:tcW w:w="464" w:type="pct"/>
          </w:tcPr>
          <w:p w:rsidR="00436DE8" w:rsidRPr="0036202A" w:rsidRDefault="00436DE8" w:rsidP="003529FB"/>
        </w:tc>
        <w:tc>
          <w:tcPr>
            <w:tcW w:w="1393" w:type="pct"/>
          </w:tcPr>
          <w:p w:rsidR="00436DE8" w:rsidRPr="0036202A" w:rsidRDefault="00436DE8" w:rsidP="003529FB"/>
        </w:tc>
        <w:tc>
          <w:tcPr>
            <w:tcW w:w="1394" w:type="pct"/>
            <w:vMerge/>
          </w:tcPr>
          <w:p w:rsidR="00436DE8" w:rsidRPr="0036202A" w:rsidRDefault="00436DE8" w:rsidP="003529FB"/>
        </w:tc>
        <w:tc>
          <w:tcPr>
            <w:tcW w:w="570" w:type="pct"/>
            <w:vMerge/>
          </w:tcPr>
          <w:p w:rsidR="00436DE8" w:rsidRPr="0036202A" w:rsidRDefault="00436DE8" w:rsidP="003529FB"/>
        </w:tc>
      </w:tr>
      <w:tr w:rsidR="00436DE8" w:rsidRPr="0036202A" w:rsidTr="00436DE8">
        <w:tc>
          <w:tcPr>
            <w:tcW w:w="1179" w:type="pct"/>
            <w:vMerge w:val="restart"/>
            <w:vAlign w:val="center"/>
          </w:tcPr>
          <w:p w:rsidR="00436DE8" w:rsidRPr="00436DE8" w:rsidRDefault="00346428" w:rsidP="006170A8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464" w:type="pct"/>
          </w:tcPr>
          <w:p w:rsidR="00436DE8" w:rsidRPr="0036202A" w:rsidRDefault="00436DE8" w:rsidP="003529FB"/>
        </w:tc>
        <w:tc>
          <w:tcPr>
            <w:tcW w:w="1393" w:type="pct"/>
          </w:tcPr>
          <w:p w:rsidR="00436DE8" w:rsidRPr="006D3DE0" w:rsidRDefault="00346428" w:rsidP="003529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laženka Budimčić</w:t>
            </w:r>
            <w:r>
              <w:rPr>
                <w:b/>
                <w:color w:val="FF0000"/>
              </w:rPr>
              <w:br/>
              <w:t>Marija Luc</w:t>
            </w:r>
          </w:p>
        </w:tc>
        <w:tc>
          <w:tcPr>
            <w:tcW w:w="1394" w:type="pct"/>
            <w:vMerge w:val="restart"/>
            <w:vAlign w:val="center"/>
          </w:tcPr>
          <w:p w:rsidR="00436DE8" w:rsidRPr="0036202A" w:rsidRDefault="00346428" w:rsidP="00436DE8">
            <w:pPr>
              <w:jc w:val="center"/>
            </w:pPr>
            <w:r>
              <w:rPr>
                <w:b/>
                <w:sz w:val="26"/>
                <w:szCs w:val="26"/>
              </w:rPr>
              <w:t>24</w:t>
            </w:r>
            <w:r w:rsidR="00436DE8" w:rsidRPr="000805DA">
              <w:rPr>
                <w:b/>
                <w:sz w:val="26"/>
                <w:szCs w:val="26"/>
              </w:rPr>
              <w:t>.8.</w:t>
            </w:r>
            <w:r w:rsidR="00436DE8" w:rsidRPr="0036202A">
              <w:t xml:space="preserve"> </w:t>
            </w:r>
            <w:r w:rsidR="00436DE8">
              <w:br/>
              <w:t>-</w:t>
            </w:r>
            <w:r w:rsidR="00436DE8" w:rsidRPr="0036202A">
              <w:t>pismeni u 8,00 sati</w:t>
            </w:r>
            <w:r w:rsidR="00436DE8">
              <w:br/>
            </w:r>
            <w:r w:rsidR="00436DE8" w:rsidRPr="0036202A">
              <w:t xml:space="preserve"> </w:t>
            </w:r>
            <w:r w:rsidR="00436DE8">
              <w:t>-</w:t>
            </w:r>
            <w:r>
              <w:t>usmeno od 9,3</w:t>
            </w:r>
            <w:r w:rsidR="00436DE8" w:rsidRPr="0036202A">
              <w:t>0 po dogovoru s razrednicima</w:t>
            </w:r>
          </w:p>
        </w:tc>
        <w:tc>
          <w:tcPr>
            <w:tcW w:w="570" w:type="pct"/>
            <w:vMerge w:val="restart"/>
            <w:vAlign w:val="center"/>
          </w:tcPr>
          <w:p w:rsidR="00436DE8" w:rsidRPr="0036202A" w:rsidRDefault="00436DE8" w:rsidP="00436DE8">
            <w:pPr>
              <w:jc w:val="center"/>
            </w:pPr>
            <w:r>
              <w:t>6VZ</w:t>
            </w:r>
          </w:p>
        </w:tc>
      </w:tr>
      <w:tr w:rsidR="00436DE8" w:rsidRPr="0036202A" w:rsidTr="006170A8">
        <w:tc>
          <w:tcPr>
            <w:tcW w:w="1179" w:type="pct"/>
            <w:vMerge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</w:p>
        </w:tc>
        <w:tc>
          <w:tcPr>
            <w:tcW w:w="464" w:type="pct"/>
          </w:tcPr>
          <w:p w:rsidR="00436DE8" w:rsidRPr="0036202A" w:rsidRDefault="00436DE8" w:rsidP="003529FB">
            <w:r>
              <w:t>1.d</w:t>
            </w:r>
          </w:p>
        </w:tc>
        <w:tc>
          <w:tcPr>
            <w:tcW w:w="1393" w:type="pct"/>
          </w:tcPr>
          <w:p w:rsidR="00436DE8" w:rsidRPr="006D3DE0" w:rsidRDefault="00BD58A4" w:rsidP="003529FB">
            <w:r>
              <w:t>M. Bogdan</w:t>
            </w:r>
          </w:p>
        </w:tc>
        <w:tc>
          <w:tcPr>
            <w:tcW w:w="1394" w:type="pct"/>
            <w:vMerge/>
          </w:tcPr>
          <w:p w:rsidR="00436DE8" w:rsidRPr="0036202A" w:rsidRDefault="00436DE8" w:rsidP="003529FB"/>
        </w:tc>
        <w:tc>
          <w:tcPr>
            <w:tcW w:w="570" w:type="pct"/>
            <w:vMerge/>
          </w:tcPr>
          <w:p w:rsidR="00436DE8" w:rsidRPr="0036202A" w:rsidRDefault="00436DE8" w:rsidP="003529FB"/>
        </w:tc>
      </w:tr>
      <w:tr w:rsidR="00436DE8" w:rsidRPr="0036202A" w:rsidTr="006170A8">
        <w:tc>
          <w:tcPr>
            <w:tcW w:w="1179" w:type="pct"/>
            <w:vMerge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</w:p>
        </w:tc>
        <w:tc>
          <w:tcPr>
            <w:tcW w:w="464" w:type="pct"/>
          </w:tcPr>
          <w:p w:rsidR="00436DE8" w:rsidRPr="0036202A" w:rsidRDefault="00BD58A4" w:rsidP="003529FB">
            <w:r>
              <w:t>1.e</w:t>
            </w:r>
          </w:p>
        </w:tc>
        <w:tc>
          <w:tcPr>
            <w:tcW w:w="1393" w:type="pct"/>
          </w:tcPr>
          <w:p w:rsidR="00436DE8" w:rsidRPr="006D3DE0" w:rsidRDefault="00BD58A4" w:rsidP="003529FB">
            <w:r>
              <w:t>S. Duk</w:t>
            </w:r>
          </w:p>
        </w:tc>
        <w:tc>
          <w:tcPr>
            <w:tcW w:w="1394" w:type="pct"/>
            <w:vMerge/>
          </w:tcPr>
          <w:p w:rsidR="00436DE8" w:rsidRPr="0036202A" w:rsidRDefault="00436DE8" w:rsidP="003529FB"/>
        </w:tc>
        <w:tc>
          <w:tcPr>
            <w:tcW w:w="570" w:type="pct"/>
            <w:vMerge/>
          </w:tcPr>
          <w:p w:rsidR="00436DE8" w:rsidRPr="0036202A" w:rsidRDefault="00436DE8" w:rsidP="003529FB"/>
        </w:tc>
      </w:tr>
      <w:tr w:rsidR="00436DE8" w:rsidRPr="0036202A" w:rsidTr="006170A8">
        <w:tc>
          <w:tcPr>
            <w:tcW w:w="1179" w:type="pct"/>
            <w:vMerge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</w:p>
        </w:tc>
        <w:tc>
          <w:tcPr>
            <w:tcW w:w="464" w:type="pct"/>
          </w:tcPr>
          <w:p w:rsidR="00436DE8" w:rsidRPr="0036202A" w:rsidRDefault="006D6140" w:rsidP="003529FB">
            <w:r>
              <w:t>2.f</w:t>
            </w:r>
          </w:p>
        </w:tc>
        <w:tc>
          <w:tcPr>
            <w:tcW w:w="1393" w:type="pct"/>
          </w:tcPr>
          <w:p w:rsidR="00436DE8" w:rsidRPr="006D3DE0" w:rsidRDefault="006D6140" w:rsidP="003529FB">
            <w:r>
              <w:t>S. Arambašić</w:t>
            </w:r>
          </w:p>
        </w:tc>
        <w:tc>
          <w:tcPr>
            <w:tcW w:w="1394" w:type="pct"/>
            <w:vMerge/>
          </w:tcPr>
          <w:p w:rsidR="00436DE8" w:rsidRPr="0036202A" w:rsidRDefault="00436DE8" w:rsidP="003529FB"/>
        </w:tc>
        <w:tc>
          <w:tcPr>
            <w:tcW w:w="570" w:type="pct"/>
            <w:vMerge/>
          </w:tcPr>
          <w:p w:rsidR="00436DE8" w:rsidRPr="0036202A" w:rsidRDefault="00436DE8" w:rsidP="003529FB"/>
        </w:tc>
      </w:tr>
      <w:tr w:rsidR="00436DE8" w:rsidRPr="0036202A" w:rsidTr="006170A8">
        <w:tc>
          <w:tcPr>
            <w:tcW w:w="1179" w:type="pct"/>
            <w:vMerge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</w:p>
        </w:tc>
        <w:tc>
          <w:tcPr>
            <w:tcW w:w="464" w:type="pct"/>
          </w:tcPr>
          <w:p w:rsidR="00436DE8" w:rsidRPr="0036202A" w:rsidRDefault="006D6140" w:rsidP="003529FB">
            <w:r>
              <w:t>2.g</w:t>
            </w:r>
          </w:p>
        </w:tc>
        <w:tc>
          <w:tcPr>
            <w:tcW w:w="1393" w:type="pct"/>
          </w:tcPr>
          <w:p w:rsidR="00436DE8" w:rsidRPr="006D3DE0" w:rsidRDefault="006D6140" w:rsidP="003529FB">
            <w:r>
              <w:t>L. Rupčić</w:t>
            </w:r>
          </w:p>
        </w:tc>
        <w:tc>
          <w:tcPr>
            <w:tcW w:w="1394" w:type="pct"/>
            <w:vMerge/>
          </w:tcPr>
          <w:p w:rsidR="00436DE8" w:rsidRPr="0036202A" w:rsidRDefault="00436DE8" w:rsidP="003529FB"/>
        </w:tc>
        <w:tc>
          <w:tcPr>
            <w:tcW w:w="570" w:type="pct"/>
            <w:vMerge/>
          </w:tcPr>
          <w:p w:rsidR="00436DE8" w:rsidRPr="0036202A" w:rsidRDefault="00436DE8" w:rsidP="003529FB"/>
        </w:tc>
      </w:tr>
      <w:tr w:rsidR="00436DE8" w:rsidRPr="0036202A" w:rsidTr="006170A8">
        <w:tc>
          <w:tcPr>
            <w:tcW w:w="1179" w:type="pct"/>
            <w:vMerge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</w:p>
        </w:tc>
        <w:tc>
          <w:tcPr>
            <w:tcW w:w="464" w:type="pct"/>
          </w:tcPr>
          <w:p w:rsidR="00436DE8" w:rsidRDefault="00436DE8" w:rsidP="003529FB"/>
        </w:tc>
        <w:tc>
          <w:tcPr>
            <w:tcW w:w="1393" w:type="pct"/>
          </w:tcPr>
          <w:p w:rsidR="00436DE8" w:rsidRPr="006D3DE0" w:rsidRDefault="00436DE8" w:rsidP="003529FB"/>
        </w:tc>
        <w:tc>
          <w:tcPr>
            <w:tcW w:w="1394" w:type="pct"/>
            <w:vMerge/>
          </w:tcPr>
          <w:p w:rsidR="00436DE8" w:rsidRPr="0036202A" w:rsidRDefault="00436DE8" w:rsidP="003529FB"/>
        </w:tc>
        <w:tc>
          <w:tcPr>
            <w:tcW w:w="570" w:type="pct"/>
            <w:vMerge/>
          </w:tcPr>
          <w:p w:rsidR="00436DE8" w:rsidRPr="0036202A" w:rsidRDefault="00436DE8" w:rsidP="003529FB"/>
        </w:tc>
      </w:tr>
      <w:tr w:rsidR="00436DE8" w:rsidRPr="0036202A" w:rsidTr="00436DE8">
        <w:tc>
          <w:tcPr>
            <w:tcW w:w="1179" w:type="pct"/>
            <w:vMerge w:val="restart"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  <w:r w:rsidRPr="00436DE8">
              <w:rPr>
                <w:b/>
              </w:rPr>
              <w:t>KOMPJUTORSKA DAKTILOGRAFIJA</w:t>
            </w:r>
          </w:p>
        </w:tc>
        <w:tc>
          <w:tcPr>
            <w:tcW w:w="464" w:type="pct"/>
          </w:tcPr>
          <w:p w:rsidR="00436DE8" w:rsidRPr="0036202A" w:rsidRDefault="00436DE8" w:rsidP="003529FB"/>
        </w:tc>
        <w:tc>
          <w:tcPr>
            <w:tcW w:w="1393" w:type="pct"/>
          </w:tcPr>
          <w:p w:rsidR="00436DE8" w:rsidRDefault="00436DE8" w:rsidP="003529FB">
            <w:pPr>
              <w:rPr>
                <w:b/>
                <w:color w:val="FF0000"/>
              </w:rPr>
            </w:pPr>
            <w:r w:rsidRPr="004B6968">
              <w:rPr>
                <w:b/>
                <w:color w:val="FF0000"/>
              </w:rPr>
              <w:t>Ružica Smoljo</w:t>
            </w:r>
          </w:p>
          <w:p w:rsidR="002B48A6" w:rsidRPr="004B6968" w:rsidRDefault="002B48A6" w:rsidP="003529FB">
            <w:pPr>
              <w:rPr>
                <w:color w:val="FF0000"/>
              </w:rPr>
            </w:pPr>
            <w:r>
              <w:rPr>
                <w:b/>
                <w:color w:val="FF0000"/>
              </w:rPr>
              <w:t>Marina Milić</w:t>
            </w:r>
          </w:p>
        </w:tc>
        <w:tc>
          <w:tcPr>
            <w:tcW w:w="1394" w:type="pct"/>
            <w:vMerge w:val="restart"/>
            <w:vAlign w:val="center"/>
          </w:tcPr>
          <w:p w:rsidR="00436DE8" w:rsidRPr="0036202A" w:rsidRDefault="00436DE8" w:rsidP="00436DE8">
            <w:pPr>
              <w:jc w:val="center"/>
            </w:pPr>
            <w:r>
              <w:rPr>
                <w:b/>
                <w:sz w:val="26"/>
                <w:szCs w:val="26"/>
              </w:rPr>
              <w:t>24</w:t>
            </w:r>
            <w:r w:rsidRPr="000805DA">
              <w:rPr>
                <w:b/>
                <w:sz w:val="26"/>
                <w:szCs w:val="26"/>
              </w:rPr>
              <w:t>.8.</w:t>
            </w:r>
            <w:r w:rsidRPr="0036202A">
              <w:t xml:space="preserve"> </w:t>
            </w:r>
            <w:r>
              <w:br/>
              <w:t>-pismeni u 10</w:t>
            </w:r>
            <w:r w:rsidRPr="0036202A">
              <w:t>,00 sati</w:t>
            </w:r>
            <w:r>
              <w:br/>
            </w:r>
            <w:r w:rsidRPr="0036202A">
              <w:t xml:space="preserve"> </w:t>
            </w:r>
            <w:r>
              <w:t>-usmeno od 11</w:t>
            </w:r>
            <w:r w:rsidRPr="0036202A">
              <w:t>,00 po dogovoru s razrednicima</w:t>
            </w:r>
          </w:p>
        </w:tc>
        <w:tc>
          <w:tcPr>
            <w:tcW w:w="570" w:type="pct"/>
            <w:vMerge w:val="restart"/>
            <w:vAlign w:val="center"/>
          </w:tcPr>
          <w:p w:rsidR="00436DE8" w:rsidRPr="0036202A" w:rsidRDefault="00436DE8" w:rsidP="00436DE8">
            <w:pPr>
              <w:jc w:val="center"/>
              <w:rPr>
                <w:color w:val="FF0000"/>
              </w:rPr>
            </w:pPr>
            <w:r w:rsidRPr="0036202A">
              <w:t>24 VZ</w:t>
            </w:r>
          </w:p>
        </w:tc>
      </w:tr>
      <w:tr w:rsidR="00436DE8" w:rsidRPr="0036202A" w:rsidTr="006170A8">
        <w:tc>
          <w:tcPr>
            <w:tcW w:w="1179" w:type="pct"/>
            <w:vMerge/>
            <w:vAlign w:val="center"/>
          </w:tcPr>
          <w:p w:rsidR="00436DE8" w:rsidRPr="00436DE8" w:rsidRDefault="00436DE8" w:rsidP="006170A8">
            <w:pPr>
              <w:rPr>
                <w:b/>
                <w:color w:val="FF0000"/>
              </w:rPr>
            </w:pPr>
          </w:p>
        </w:tc>
        <w:tc>
          <w:tcPr>
            <w:tcW w:w="464" w:type="pct"/>
          </w:tcPr>
          <w:p w:rsidR="00436DE8" w:rsidRPr="000805DA" w:rsidRDefault="00436DE8" w:rsidP="003529FB">
            <w:r w:rsidRPr="000805DA">
              <w:t>1.</w:t>
            </w:r>
            <w:r w:rsidR="002B48A6">
              <w:t>c</w:t>
            </w:r>
          </w:p>
        </w:tc>
        <w:tc>
          <w:tcPr>
            <w:tcW w:w="1393" w:type="pct"/>
          </w:tcPr>
          <w:p w:rsidR="00436DE8" w:rsidRPr="000805DA" w:rsidRDefault="002B48A6" w:rsidP="003529FB">
            <w:r>
              <w:t>M. Kurtović</w:t>
            </w:r>
          </w:p>
        </w:tc>
        <w:tc>
          <w:tcPr>
            <w:tcW w:w="1394" w:type="pct"/>
            <w:vMerge/>
          </w:tcPr>
          <w:p w:rsidR="00436DE8" w:rsidRPr="0036202A" w:rsidRDefault="00436DE8" w:rsidP="003529FB">
            <w:pPr>
              <w:rPr>
                <w:color w:val="FF0000"/>
              </w:rPr>
            </w:pPr>
          </w:p>
        </w:tc>
        <w:tc>
          <w:tcPr>
            <w:tcW w:w="570" w:type="pct"/>
            <w:vMerge/>
          </w:tcPr>
          <w:p w:rsidR="00436DE8" w:rsidRPr="0036202A" w:rsidRDefault="00436DE8" w:rsidP="003529FB">
            <w:pPr>
              <w:rPr>
                <w:color w:val="FF0000"/>
              </w:rPr>
            </w:pPr>
          </w:p>
        </w:tc>
      </w:tr>
      <w:tr w:rsidR="00436DE8" w:rsidRPr="0036202A" w:rsidTr="006170A8">
        <w:tc>
          <w:tcPr>
            <w:tcW w:w="1179" w:type="pct"/>
            <w:vMerge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</w:p>
        </w:tc>
        <w:tc>
          <w:tcPr>
            <w:tcW w:w="464" w:type="pct"/>
          </w:tcPr>
          <w:p w:rsidR="00436DE8" w:rsidRPr="0036202A" w:rsidRDefault="00436DE8" w:rsidP="003529FB"/>
        </w:tc>
        <w:tc>
          <w:tcPr>
            <w:tcW w:w="1393" w:type="pct"/>
          </w:tcPr>
          <w:p w:rsidR="00436DE8" w:rsidRPr="0036202A" w:rsidRDefault="00436DE8" w:rsidP="003529FB"/>
        </w:tc>
        <w:tc>
          <w:tcPr>
            <w:tcW w:w="1394" w:type="pct"/>
            <w:vMerge/>
          </w:tcPr>
          <w:p w:rsidR="00436DE8" w:rsidRPr="0036202A" w:rsidRDefault="00436DE8" w:rsidP="003529FB"/>
        </w:tc>
        <w:tc>
          <w:tcPr>
            <w:tcW w:w="570" w:type="pct"/>
            <w:vMerge/>
          </w:tcPr>
          <w:p w:rsidR="00436DE8" w:rsidRPr="0036202A" w:rsidRDefault="00436DE8" w:rsidP="003529FB"/>
        </w:tc>
      </w:tr>
      <w:tr w:rsidR="00436DE8" w:rsidRPr="0036202A" w:rsidTr="00436DE8">
        <w:tc>
          <w:tcPr>
            <w:tcW w:w="1179" w:type="pct"/>
            <w:vMerge w:val="restart"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  <w:r w:rsidRPr="00436DE8">
              <w:rPr>
                <w:b/>
              </w:rPr>
              <w:t>OSNOVE PODUZETNIŠTVA I MENADŽMENTA</w:t>
            </w:r>
          </w:p>
        </w:tc>
        <w:tc>
          <w:tcPr>
            <w:tcW w:w="464" w:type="pct"/>
          </w:tcPr>
          <w:p w:rsidR="00436DE8" w:rsidRPr="0036202A" w:rsidRDefault="00436DE8" w:rsidP="003529FB"/>
        </w:tc>
        <w:tc>
          <w:tcPr>
            <w:tcW w:w="1393" w:type="pct"/>
          </w:tcPr>
          <w:p w:rsidR="00436DE8" w:rsidRPr="009B62AA" w:rsidRDefault="00436DE8" w:rsidP="003529FB">
            <w:pPr>
              <w:rPr>
                <w:b/>
                <w:color w:val="FF0000"/>
              </w:rPr>
            </w:pPr>
            <w:r w:rsidRPr="009B62AA">
              <w:rPr>
                <w:b/>
                <w:color w:val="FF0000"/>
              </w:rPr>
              <w:t>Dejan Goljevački</w:t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br/>
              <w:t>Sanda Duk</w:t>
            </w:r>
          </w:p>
        </w:tc>
        <w:tc>
          <w:tcPr>
            <w:tcW w:w="1394" w:type="pct"/>
            <w:vMerge w:val="restart"/>
            <w:vAlign w:val="center"/>
          </w:tcPr>
          <w:p w:rsidR="00436DE8" w:rsidRPr="0036202A" w:rsidRDefault="00436DE8" w:rsidP="00436DE8">
            <w:pPr>
              <w:jc w:val="center"/>
            </w:pPr>
            <w:r w:rsidRPr="000805DA">
              <w:rPr>
                <w:b/>
                <w:sz w:val="26"/>
                <w:szCs w:val="26"/>
              </w:rPr>
              <w:t>24.8.</w:t>
            </w:r>
            <w:r w:rsidRPr="0036202A">
              <w:t xml:space="preserve"> u 8,00 sati</w:t>
            </w:r>
            <w:r>
              <w:br/>
            </w:r>
          </w:p>
        </w:tc>
        <w:tc>
          <w:tcPr>
            <w:tcW w:w="570" w:type="pct"/>
            <w:vMerge w:val="restart"/>
            <w:vAlign w:val="center"/>
          </w:tcPr>
          <w:p w:rsidR="00436DE8" w:rsidRPr="0036202A" w:rsidRDefault="00436DE8" w:rsidP="00436DE8">
            <w:pPr>
              <w:jc w:val="center"/>
            </w:pPr>
            <w:r>
              <w:t>16VZ</w:t>
            </w:r>
          </w:p>
        </w:tc>
      </w:tr>
      <w:tr w:rsidR="00436DE8" w:rsidRPr="0036202A" w:rsidTr="006170A8">
        <w:tc>
          <w:tcPr>
            <w:tcW w:w="1179" w:type="pct"/>
            <w:vMerge/>
            <w:vAlign w:val="center"/>
          </w:tcPr>
          <w:p w:rsidR="00436DE8" w:rsidRPr="00436DE8" w:rsidRDefault="00436DE8" w:rsidP="006170A8">
            <w:pPr>
              <w:rPr>
                <w:b/>
              </w:rPr>
            </w:pPr>
          </w:p>
        </w:tc>
        <w:tc>
          <w:tcPr>
            <w:tcW w:w="464" w:type="pct"/>
          </w:tcPr>
          <w:p w:rsidR="00436DE8" w:rsidRPr="0036202A" w:rsidRDefault="00436DE8" w:rsidP="003529FB">
            <w:r>
              <w:t>3.c</w:t>
            </w:r>
          </w:p>
        </w:tc>
        <w:tc>
          <w:tcPr>
            <w:tcW w:w="1393" w:type="pct"/>
          </w:tcPr>
          <w:p w:rsidR="00436DE8" w:rsidRPr="00D72598" w:rsidRDefault="00114CE2" w:rsidP="003529FB">
            <w:r>
              <w:t>M. Šutalo</w:t>
            </w:r>
          </w:p>
        </w:tc>
        <w:tc>
          <w:tcPr>
            <w:tcW w:w="1394" w:type="pct"/>
            <w:vMerge/>
          </w:tcPr>
          <w:p w:rsidR="00436DE8" w:rsidRPr="0036202A" w:rsidRDefault="00436DE8" w:rsidP="003529FB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0" w:type="pct"/>
            <w:vMerge/>
          </w:tcPr>
          <w:p w:rsidR="00436DE8" w:rsidRPr="0036202A" w:rsidRDefault="00436DE8" w:rsidP="003529FB">
            <w:pPr>
              <w:rPr>
                <w:b/>
                <w:color w:val="FF0000"/>
                <w:u w:val="single"/>
              </w:rPr>
            </w:pPr>
          </w:p>
        </w:tc>
      </w:tr>
      <w:tr w:rsidR="00436DE8" w:rsidRPr="0036202A" w:rsidTr="00D72598">
        <w:tc>
          <w:tcPr>
            <w:tcW w:w="1179" w:type="pct"/>
            <w:vMerge/>
          </w:tcPr>
          <w:p w:rsidR="00436DE8" w:rsidRPr="0036202A" w:rsidRDefault="00436DE8" w:rsidP="003529FB"/>
        </w:tc>
        <w:tc>
          <w:tcPr>
            <w:tcW w:w="464" w:type="pct"/>
          </w:tcPr>
          <w:p w:rsidR="00436DE8" w:rsidRPr="0036202A" w:rsidRDefault="00436DE8" w:rsidP="003529FB"/>
        </w:tc>
        <w:tc>
          <w:tcPr>
            <w:tcW w:w="1393" w:type="pct"/>
          </w:tcPr>
          <w:p w:rsidR="00436DE8" w:rsidRPr="0036202A" w:rsidRDefault="00436DE8" w:rsidP="003529FB"/>
        </w:tc>
        <w:tc>
          <w:tcPr>
            <w:tcW w:w="1394" w:type="pct"/>
            <w:vMerge/>
          </w:tcPr>
          <w:p w:rsidR="00436DE8" w:rsidRPr="0036202A" w:rsidRDefault="00436DE8" w:rsidP="003529FB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0" w:type="pct"/>
            <w:vMerge/>
          </w:tcPr>
          <w:p w:rsidR="00436DE8" w:rsidRPr="0036202A" w:rsidRDefault="00436DE8" w:rsidP="003529FB">
            <w:pPr>
              <w:rPr>
                <w:b/>
                <w:color w:val="FF0000"/>
                <w:u w:val="single"/>
              </w:rPr>
            </w:pPr>
          </w:p>
        </w:tc>
      </w:tr>
    </w:tbl>
    <w:p w:rsidR="0003751E" w:rsidRDefault="0003751E" w:rsidP="00C821E6">
      <w:pPr>
        <w:tabs>
          <w:tab w:val="left" w:pos="1843"/>
          <w:tab w:val="left" w:pos="3119"/>
          <w:tab w:val="left" w:pos="6379"/>
          <w:tab w:val="left" w:pos="9214"/>
        </w:tabs>
      </w:pPr>
    </w:p>
    <w:sectPr w:rsidR="0003751E" w:rsidSect="00A32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F3" w:rsidRDefault="00130BF3" w:rsidP="00530CFA">
      <w:r>
        <w:separator/>
      </w:r>
    </w:p>
  </w:endnote>
  <w:endnote w:type="continuationSeparator" w:id="0">
    <w:p w:rsidR="00130BF3" w:rsidRDefault="00130BF3" w:rsidP="0053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F3" w:rsidRDefault="00130BF3" w:rsidP="00530CFA">
      <w:r>
        <w:separator/>
      </w:r>
    </w:p>
  </w:footnote>
  <w:footnote w:type="continuationSeparator" w:id="0">
    <w:p w:rsidR="00130BF3" w:rsidRDefault="00130BF3" w:rsidP="0053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70857"/>
    <w:multiLevelType w:val="hybridMultilevel"/>
    <w:tmpl w:val="CA2EC0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254D6"/>
    <w:multiLevelType w:val="hybridMultilevel"/>
    <w:tmpl w:val="C0B8C51A"/>
    <w:lvl w:ilvl="0" w:tplc="CB7AB65E">
      <w:start w:val="1"/>
      <w:numFmt w:val="upperLetter"/>
      <w:lvlText w:val="%1."/>
      <w:lvlJc w:val="left"/>
      <w:pPr>
        <w:ind w:left="3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00" w:hanging="360"/>
      </w:pPr>
    </w:lvl>
    <w:lvl w:ilvl="2" w:tplc="041A001B" w:tentative="1">
      <w:start w:val="1"/>
      <w:numFmt w:val="lowerRoman"/>
      <w:lvlText w:val="%3."/>
      <w:lvlJc w:val="right"/>
      <w:pPr>
        <w:ind w:left="4920" w:hanging="180"/>
      </w:pPr>
    </w:lvl>
    <w:lvl w:ilvl="3" w:tplc="041A000F" w:tentative="1">
      <w:start w:val="1"/>
      <w:numFmt w:val="decimal"/>
      <w:lvlText w:val="%4."/>
      <w:lvlJc w:val="left"/>
      <w:pPr>
        <w:ind w:left="5640" w:hanging="360"/>
      </w:pPr>
    </w:lvl>
    <w:lvl w:ilvl="4" w:tplc="041A0019" w:tentative="1">
      <w:start w:val="1"/>
      <w:numFmt w:val="lowerLetter"/>
      <w:lvlText w:val="%5."/>
      <w:lvlJc w:val="left"/>
      <w:pPr>
        <w:ind w:left="6360" w:hanging="360"/>
      </w:pPr>
    </w:lvl>
    <w:lvl w:ilvl="5" w:tplc="041A001B" w:tentative="1">
      <w:start w:val="1"/>
      <w:numFmt w:val="lowerRoman"/>
      <w:lvlText w:val="%6."/>
      <w:lvlJc w:val="right"/>
      <w:pPr>
        <w:ind w:left="7080" w:hanging="180"/>
      </w:pPr>
    </w:lvl>
    <w:lvl w:ilvl="6" w:tplc="041A000F" w:tentative="1">
      <w:start w:val="1"/>
      <w:numFmt w:val="decimal"/>
      <w:lvlText w:val="%7."/>
      <w:lvlJc w:val="left"/>
      <w:pPr>
        <w:ind w:left="7800" w:hanging="360"/>
      </w:pPr>
    </w:lvl>
    <w:lvl w:ilvl="7" w:tplc="041A0019" w:tentative="1">
      <w:start w:val="1"/>
      <w:numFmt w:val="lowerLetter"/>
      <w:lvlText w:val="%8."/>
      <w:lvlJc w:val="left"/>
      <w:pPr>
        <w:ind w:left="8520" w:hanging="360"/>
      </w:pPr>
    </w:lvl>
    <w:lvl w:ilvl="8" w:tplc="041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639A543F"/>
    <w:multiLevelType w:val="hybridMultilevel"/>
    <w:tmpl w:val="B2B07D84"/>
    <w:lvl w:ilvl="0" w:tplc="48F652D2">
      <w:start w:val="1"/>
      <w:numFmt w:val="upperLetter"/>
      <w:lvlText w:val="%1."/>
      <w:lvlJc w:val="left"/>
      <w:pPr>
        <w:ind w:left="3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00" w:hanging="360"/>
      </w:pPr>
    </w:lvl>
    <w:lvl w:ilvl="2" w:tplc="041A001B" w:tentative="1">
      <w:start w:val="1"/>
      <w:numFmt w:val="lowerRoman"/>
      <w:lvlText w:val="%3."/>
      <w:lvlJc w:val="right"/>
      <w:pPr>
        <w:ind w:left="4920" w:hanging="180"/>
      </w:pPr>
    </w:lvl>
    <w:lvl w:ilvl="3" w:tplc="041A000F" w:tentative="1">
      <w:start w:val="1"/>
      <w:numFmt w:val="decimal"/>
      <w:lvlText w:val="%4."/>
      <w:lvlJc w:val="left"/>
      <w:pPr>
        <w:ind w:left="5640" w:hanging="360"/>
      </w:pPr>
    </w:lvl>
    <w:lvl w:ilvl="4" w:tplc="041A0019" w:tentative="1">
      <w:start w:val="1"/>
      <w:numFmt w:val="lowerLetter"/>
      <w:lvlText w:val="%5."/>
      <w:lvlJc w:val="left"/>
      <w:pPr>
        <w:ind w:left="6360" w:hanging="360"/>
      </w:pPr>
    </w:lvl>
    <w:lvl w:ilvl="5" w:tplc="041A001B" w:tentative="1">
      <w:start w:val="1"/>
      <w:numFmt w:val="lowerRoman"/>
      <w:lvlText w:val="%6."/>
      <w:lvlJc w:val="right"/>
      <w:pPr>
        <w:ind w:left="7080" w:hanging="180"/>
      </w:pPr>
    </w:lvl>
    <w:lvl w:ilvl="6" w:tplc="041A000F" w:tentative="1">
      <w:start w:val="1"/>
      <w:numFmt w:val="decimal"/>
      <w:lvlText w:val="%7."/>
      <w:lvlJc w:val="left"/>
      <w:pPr>
        <w:ind w:left="7800" w:hanging="360"/>
      </w:pPr>
    </w:lvl>
    <w:lvl w:ilvl="7" w:tplc="041A0019" w:tentative="1">
      <w:start w:val="1"/>
      <w:numFmt w:val="lowerLetter"/>
      <w:lvlText w:val="%8."/>
      <w:lvlJc w:val="left"/>
      <w:pPr>
        <w:ind w:left="8520" w:hanging="360"/>
      </w:pPr>
    </w:lvl>
    <w:lvl w:ilvl="8" w:tplc="041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6BF43A63"/>
    <w:multiLevelType w:val="hybridMultilevel"/>
    <w:tmpl w:val="A5E6E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913"/>
    <w:rsid w:val="00022F39"/>
    <w:rsid w:val="0003751E"/>
    <w:rsid w:val="00046997"/>
    <w:rsid w:val="000805DA"/>
    <w:rsid w:val="000B28F2"/>
    <w:rsid w:val="000C7EBB"/>
    <w:rsid w:val="000E6A13"/>
    <w:rsid w:val="00114CE2"/>
    <w:rsid w:val="00130BF3"/>
    <w:rsid w:val="00196B80"/>
    <w:rsid w:val="00197D54"/>
    <w:rsid w:val="001A0C7C"/>
    <w:rsid w:val="001C7510"/>
    <w:rsid w:val="001D13D4"/>
    <w:rsid w:val="002113AB"/>
    <w:rsid w:val="00235312"/>
    <w:rsid w:val="00240CD3"/>
    <w:rsid w:val="00241FD8"/>
    <w:rsid w:val="00261504"/>
    <w:rsid w:val="00295754"/>
    <w:rsid w:val="002B35AA"/>
    <w:rsid w:val="002B48A6"/>
    <w:rsid w:val="002E2476"/>
    <w:rsid w:val="002F129A"/>
    <w:rsid w:val="002F6D06"/>
    <w:rsid w:val="0030019F"/>
    <w:rsid w:val="00314724"/>
    <w:rsid w:val="0032477C"/>
    <w:rsid w:val="00346428"/>
    <w:rsid w:val="003475AA"/>
    <w:rsid w:val="0036202A"/>
    <w:rsid w:val="003A08E3"/>
    <w:rsid w:val="003C7424"/>
    <w:rsid w:val="003E473E"/>
    <w:rsid w:val="003F0390"/>
    <w:rsid w:val="00414FBC"/>
    <w:rsid w:val="00436DE8"/>
    <w:rsid w:val="004822BB"/>
    <w:rsid w:val="0048412F"/>
    <w:rsid w:val="00487052"/>
    <w:rsid w:val="004B6968"/>
    <w:rsid w:val="004C30FB"/>
    <w:rsid w:val="004E6D24"/>
    <w:rsid w:val="00530CFA"/>
    <w:rsid w:val="00532E59"/>
    <w:rsid w:val="00585BB5"/>
    <w:rsid w:val="00587971"/>
    <w:rsid w:val="005B0504"/>
    <w:rsid w:val="005C562C"/>
    <w:rsid w:val="00605BE5"/>
    <w:rsid w:val="006170A8"/>
    <w:rsid w:val="00630DF9"/>
    <w:rsid w:val="00643FD3"/>
    <w:rsid w:val="0067375B"/>
    <w:rsid w:val="00697106"/>
    <w:rsid w:val="006A68E4"/>
    <w:rsid w:val="006D3DE0"/>
    <w:rsid w:val="006D6140"/>
    <w:rsid w:val="006D79C1"/>
    <w:rsid w:val="006E2A0F"/>
    <w:rsid w:val="007105B1"/>
    <w:rsid w:val="00721C27"/>
    <w:rsid w:val="00770C5D"/>
    <w:rsid w:val="007726F6"/>
    <w:rsid w:val="007820D5"/>
    <w:rsid w:val="007836B0"/>
    <w:rsid w:val="00783F47"/>
    <w:rsid w:val="007B18DC"/>
    <w:rsid w:val="00815312"/>
    <w:rsid w:val="00860400"/>
    <w:rsid w:val="00865B23"/>
    <w:rsid w:val="00867178"/>
    <w:rsid w:val="008C2934"/>
    <w:rsid w:val="008D5F64"/>
    <w:rsid w:val="008D7194"/>
    <w:rsid w:val="008E5155"/>
    <w:rsid w:val="00910706"/>
    <w:rsid w:val="009456C0"/>
    <w:rsid w:val="009575F5"/>
    <w:rsid w:val="009B62AA"/>
    <w:rsid w:val="009E393D"/>
    <w:rsid w:val="00A25867"/>
    <w:rsid w:val="00A32913"/>
    <w:rsid w:val="00A62C59"/>
    <w:rsid w:val="00A658FE"/>
    <w:rsid w:val="00A92498"/>
    <w:rsid w:val="00AD3376"/>
    <w:rsid w:val="00B062C5"/>
    <w:rsid w:val="00B53270"/>
    <w:rsid w:val="00B612BC"/>
    <w:rsid w:val="00B629C4"/>
    <w:rsid w:val="00B65CB7"/>
    <w:rsid w:val="00B74097"/>
    <w:rsid w:val="00B84F0E"/>
    <w:rsid w:val="00B90B68"/>
    <w:rsid w:val="00B9167C"/>
    <w:rsid w:val="00BA1BB9"/>
    <w:rsid w:val="00BA66D4"/>
    <w:rsid w:val="00BB3A21"/>
    <w:rsid w:val="00BD1B51"/>
    <w:rsid w:val="00BD58A4"/>
    <w:rsid w:val="00BE50DE"/>
    <w:rsid w:val="00BF72E5"/>
    <w:rsid w:val="00C2093C"/>
    <w:rsid w:val="00C46632"/>
    <w:rsid w:val="00C5043E"/>
    <w:rsid w:val="00C821E6"/>
    <w:rsid w:val="00CA57F5"/>
    <w:rsid w:val="00CB1CC0"/>
    <w:rsid w:val="00D122B5"/>
    <w:rsid w:val="00D36108"/>
    <w:rsid w:val="00D449B5"/>
    <w:rsid w:val="00D512F6"/>
    <w:rsid w:val="00D62F5F"/>
    <w:rsid w:val="00D72598"/>
    <w:rsid w:val="00D81BA8"/>
    <w:rsid w:val="00D860D4"/>
    <w:rsid w:val="00DD4221"/>
    <w:rsid w:val="00E15BED"/>
    <w:rsid w:val="00E54986"/>
    <w:rsid w:val="00ED2482"/>
    <w:rsid w:val="00EE5045"/>
    <w:rsid w:val="00F04386"/>
    <w:rsid w:val="00F052D1"/>
    <w:rsid w:val="00F16554"/>
    <w:rsid w:val="00F23BEF"/>
    <w:rsid w:val="00F577C6"/>
    <w:rsid w:val="00F611D7"/>
    <w:rsid w:val="00F929F7"/>
    <w:rsid w:val="00FA40AC"/>
    <w:rsid w:val="00FC0231"/>
    <w:rsid w:val="00FE0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3E0E4-842E-4BE1-8095-23E89B4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B9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29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30C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30CF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30C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0CFA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3620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E0D6-7D5E-46D0-96CC-D853B605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Draženka Galošević</cp:lastModifiedBy>
  <cp:revision>12</cp:revision>
  <cp:lastPrinted>2015-08-17T09:30:00Z</cp:lastPrinted>
  <dcterms:created xsi:type="dcterms:W3CDTF">2015-08-16T12:07:00Z</dcterms:created>
  <dcterms:modified xsi:type="dcterms:W3CDTF">2016-08-23T14:57:00Z</dcterms:modified>
</cp:coreProperties>
</file>